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6C" w:rsidRPr="008249FD" w:rsidRDefault="00481734" w:rsidP="007F7326">
      <w:pPr>
        <w:pStyle w:val="Title"/>
        <w:ind w:left="-360"/>
        <w:rPr>
          <w:rFonts w:ascii="Calisto MT" w:hAnsi="Calisto MT"/>
          <w:sz w:val="40"/>
          <w:szCs w:val="40"/>
        </w:rPr>
      </w:pPr>
      <w:r>
        <w:rPr>
          <w:rFonts w:ascii="Calisto MT" w:hAnsi="Calisto MT"/>
          <w:sz w:val="40"/>
          <w:szCs w:val="40"/>
        </w:rPr>
        <w:t xml:space="preserve">WWU </w:t>
      </w:r>
      <w:proofErr w:type="gramStart"/>
      <w:r w:rsidR="00D453DC">
        <w:rPr>
          <w:rFonts w:ascii="Calisto MT" w:hAnsi="Calisto MT"/>
          <w:sz w:val="40"/>
          <w:szCs w:val="40"/>
        </w:rPr>
        <w:t>AS</w:t>
      </w:r>
      <w:r w:rsidR="00670C9E">
        <w:rPr>
          <w:rFonts w:ascii="Calisto MT" w:hAnsi="Calisto MT"/>
          <w:sz w:val="40"/>
          <w:szCs w:val="40"/>
        </w:rPr>
        <w:t xml:space="preserve">  BOARD</w:t>
      </w:r>
      <w:proofErr w:type="gramEnd"/>
      <w:r w:rsidR="00670C9E">
        <w:rPr>
          <w:rFonts w:ascii="Calisto MT" w:hAnsi="Calisto MT"/>
          <w:sz w:val="40"/>
          <w:szCs w:val="40"/>
        </w:rPr>
        <w:t xml:space="preserve">  OF  DIRECTORS  </w:t>
      </w:r>
      <w:r w:rsidR="00A6566C" w:rsidRPr="008249FD">
        <w:rPr>
          <w:rFonts w:ascii="Calisto MT" w:hAnsi="Calisto MT"/>
          <w:sz w:val="40"/>
          <w:szCs w:val="40"/>
        </w:rPr>
        <w:t>MEETING</w:t>
      </w:r>
    </w:p>
    <w:p w:rsidR="00A6566C" w:rsidRPr="008249FD" w:rsidRDefault="005869CC" w:rsidP="007F7326">
      <w:pPr>
        <w:pStyle w:val="Subtitle"/>
        <w:ind w:left="-360"/>
        <w:rPr>
          <w:rFonts w:ascii="Calisto MT" w:hAnsi="Calisto MT" w:cs="Arial"/>
          <w:sz w:val="32"/>
          <w:szCs w:val="32"/>
        </w:rPr>
      </w:pPr>
      <w:r>
        <w:rPr>
          <w:rFonts w:ascii="Calisto MT" w:hAnsi="Calisto MT" w:cs="Arial"/>
          <w:sz w:val="32"/>
          <w:szCs w:val="32"/>
        </w:rPr>
        <w:t>Wednesday</w:t>
      </w:r>
      <w:r w:rsidR="0096616E">
        <w:rPr>
          <w:rFonts w:ascii="Calisto MT" w:hAnsi="Calisto MT" w:cs="Arial"/>
          <w:sz w:val="32"/>
          <w:szCs w:val="32"/>
        </w:rPr>
        <w:t xml:space="preserve">, April </w:t>
      </w:r>
      <w:r>
        <w:rPr>
          <w:rFonts w:ascii="Calisto MT" w:hAnsi="Calisto MT" w:cs="Arial"/>
          <w:sz w:val="32"/>
          <w:szCs w:val="32"/>
        </w:rPr>
        <w:t>10</w:t>
      </w:r>
      <w:r w:rsidR="004A05E8">
        <w:rPr>
          <w:rFonts w:ascii="Calisto MT" w:hAnsi="Calisto MT" w:cs="Arial"/>
          <w:sz w:val="32"/>
          <w:szCs w:val="32"/>
        </w:rPr>
        <w:t xml:space="preserve">, </w:t>
      </w:r>
      <w:r w:rsidR="006A5F48">
        <w:rPr>
          <w:rFonts w:ascii="Calisto MT" w:hAnsi="Calisto MT" w:cs="Arial"/>
          <w:sz w:val="32"/>
          <w:szCs w:val="32"/>
        </w:rPr>
        <w:t>201</w:t>
      </w:r>
      <w:r w:rsidR="00486E20">
        <w:rPr>
          <w:rFonts w:ascii="Calisto MT" w:hAnsi="Calisto MT" w:cs="Arial"/>
          <w:sz w:val="32"/>
          <w:szCs w:val="32"/>
        </w:rPr>
        <w:t>3</w:t>
      </w:r>
      <w:r w:rsidR="00A6566C">
        <w:rPr>
          <w:rFonts w:ascii="Calisto MT" w:hAnsi="Calisto MT" w:cs="Arial"/>
          <w:sz w:val="32"/>
          <w:szCs w:val="32"/>
        </w:rPr>
        <w:tab/>
      </w:r>
      <w:r w:rsidR="007F7326">
        <w:rPr>
          <w:rFonts w:ascii="Calisto MT" w:hAnsi="Calisto MT" w:cs="Arial"/>
          <w:sz w:val="32"/>
          <w:szCs w:val="32"/>
        </w:rPr>
        <w:t xml:space="preserve">  </w:t>
      </w:r>
      <w:r w:rsidR="00265133">
        <w:rPr>
          <w:rFonts w:ascii="Calisto MT" w:hAnsi="Calisto MT" w:cs="Arial"/>
          <w:sz w:val="32"/>
          <w:szCs w:val="32"/>
        </w:rPr>
        <w:t xml:space="preserve">  </w:t>
      </w:r>
      <w:r w:rsidR="0096616E">
        <w:rPr>
          <w:rFonts w:ascii="Calisto MT" w:hAnsi="Calisto MT" w:cs="Arial"/>
          <w:sz w:val="32"/>
          <w:szCs w:val="32"/>
        </w:rPr>
        <w:t>6:00</w:t>
      </w:r>
      <w:r w:rsidR="00A6566C" w:rsidRPr="008249FD">
        <w:rPr>
          <w:rFonts w:ascii="Calisto MT" w:hAnsi="Calisto MT" w:cs="Arial"/>
          <w:sz w:val="32"/>
          <w:szCs w:val="32"/>
        </w:rPr>
        <w:t xml:space="preserve"> </w:t>
      </w:r>
      <w:r w:rsidR="008C4A1B">
        <w:rPr>
          <w:rFonts w:ascii="Calisto MT" w:hAnsi="Calisto MT" w:cs="Arial"/>
          <w:sz w:val="32"/>
          <w:szCs w:val="32"/>
        </w:rPr>
        <w:t>p</w:t>
      </w:r>
      <w:r w:rsidR="00A6566C" w:rsidRPr="008249FD">
        <w:rPr>
          <w:rFonts w:ascii="Calisto MT" w:hAnsi="Calisto MT" w:cs="Arial"/>
          <w:sz w:val="32"/>
          <w:szCs w:val="32"/>
        </w:rPr>
        <w:t>.m.         Viking Union</w:t>
      </w:r>
      <w:r w:rsidR="00941BB0">
        <w:rPr>
          <w:rFonts w:ascii="Calisto MT" w:hAnsi="Calisto MT" w:cs="Arial"/>
          <w:sz w:val="32"/>
          <w:szCs w:val="32"/>
        </w:rPr>
        <w:t xml:space="preserve"> </w:t>
      </w:r>
      <w:r w:rsidR="007860FF">
        <w:rPr>
          <w:rFonts w:ascii="Calisto MT" w:hAnsi="Calisto MT" w:cs="Arial"/>
          <w:sz w:val="32"/>
          <w:szCs w:val="32"/>
        </w:rPr>
        <w:t>567</w:t>
      </w:r>
    </w:p>
    <w:p w:rsidR="00B46B25" w:rsidRPr="00006EAE" w:rsidRDefault="00B46B25" w:rsidP="00A6566C">
      <w:pPr>
        <w:rPr>
          <w:rFonts w:ascii="Calisto MT" w:hAnsi="Calisto MT" w:cs="Arial"/>
          <w:sz w:val="6"/>
          <w:szCs w:val="6"/>
        </w:rPr>
      </w:pPr>
    </w:p>
    <w:p w:rsidR="00B23F08" w:rsidRDefault="00B23F08" w:rsidP="00A6566C">
      <w:pPr>
        <w:pStyle w:val="Heading1"/>
        <w:rPr>
          <w:rFonts w:ascii="Calisto MT" w:hAnsi="Calisto MT" w:cs="Arial"/>
          <w:sz w:val="12"/>
          <w:szCs w:val="12"/>
        </w:rPr>
      </w:pPr>
    </w:p>
    <w:p w:rsidR="00BC77A1" w:rsidRPr="00BC77A1" w:rsidRDefault="00BC77A1" w:rsidP="00BC77A1"/>
    <w:p w:rsidR="00A6566C" w:rsidRDefault="00A6566C" w:rsidP="00A6566C">
      <w:pPr>
        <w:pStyle w:val="Heading1"/>
        <w:rPr>
          <w:rFonts w:ascii="Calisto MT" w:hAnsi="Calisto MT" w:cs="Arial"/>
          <w:sz w:val="40"/>
          <w:szCs w:val="40"/>
        </w:rPr>
      </w:pPr>
      <w:r w:rsidRPr="008249FD">
        <w:rPr>
          <w:rFonts w:ascii="Calisto MT" w:hAnsi="Calisto MT" w:cs="Arial"/>
          <w:sz w:val="40"/>
          <w:szCs w:val="40"/>
        </w:rPr>
        <w:t>AGENDA</w:t>
      </w:r>
    </w:p>
    <w:p w:rsidR="00D716AB" w:rsidRDefault="00D716AB" w:rsidP="006A5F48">
      <w:pPr>
        <w:rPr>
          <w:sz w:val="10"/>
          <w:szCs w:val="10"/>
        </w:rPr>
      </w:pPr>
    </w:p>
    <w:p w:rsidR="00D20E64" w:rsidRPr="00006EAE" w:rsidRDefault="00D20E64" w:rsidP="006A5F48">
      <w:pPr>
        <w:rPr>
          <w:sz w:val="10"/>
          <w:szCs w:val="10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3455BF" w:rsidRPr="00A94693" w:rsidTr="00895E5D">
        <w:tc>
          <w:tcPr>
            <w:tcW w:w="655" w:type="dxa"/>
          </w:tcPr>
          <w:p w:rsidR="003455BF" w:rsidRPr="00A94693" w:rsidRDefault="003455BF" w:rsidP="003455BF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I.</w:t>
            </w:r>
          </w:p>
        </w:tc>
        <w:tc>
          <w:tcPr>
            <w:tcW w:w="9641" w:type="dxa"/>
          </w:tcPr>
          <w:p w:rsidR="003455BF" w:rsidRPr="00A94693" w:rsidRDefault="003455BF" w:rsidP="00456714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>APPROVAL OF MINUTES</w:t>
            </w:r>
            <w:r w:rsidR="004540E4" w:rsidRPr="00A94693">
              <w:rPr>
                <w:rFonts w:ascii="Calisto MT" w:hAnsi="Calisto MT" w:cs="Arial"/>
                <w:b w:val="0"/>
                <w:sz w:val="23"/>
                <w:szCs w:val="23"/>
              </w:rPr>
              <w:t xml:space="preserve">- </w:t>
            </w:r>
            <w:r w:rsidR="00456714">
              <w:rPr>
                <w:rFonts w:ascii="Calisto MT" w:hAnsi="Calisto MT" w:cs="Arial"/>
                <w:b w:val="0"/>
                <w:sz w:val="23"/>
                <w:szCs w:val="23"/>
              </w:rPr>
              <w:t xml:space="preserve">March 7 </w:t>
            </w:r>
            <w:r w:rsidR="005869CC">
              <w:rPr>
                <w:rFonts w:ascii="Calisto MT" w:hAnsi="Calisto MT" w:cs="Arial"/>
                <w:b w:val="0"/>
                <w:sz w:val="23"/>
                <w:szCs w:val="23"/>
              </w:rPr>
              <w:t>and April 4</w:t>
            </w:r>
          </w:p>
        </w:tc>
      </w:tr>
    </w:tbl>
    <w:p w:rsidR="00A6566C" w:rsidRPr="00A94693" w:rsidRDefault="00A6566C" w:rsidP="00A6566C">
      <w:pPr>
        <w:rPr>
          <w:rFonts w:ascii="Calisto MT" w:hAnsi="Calisto MT" w:cs="Arial"/>
          <w:sz w:val="23"/>
          <w:szCs w:val="23"/>
        </w:rPr>
      </w:pPr>
    </w:p>
    <w:tbl>
      <w:tblPr>
        <w:tblStyle w:val="TableGrid"/>
        <w:tblW w:w="102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3455BF" w:rsidRPr="00A94693" w:rsidTr="00895E5D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455BF" w:rsidRPr="00A94693" w:rsidRDefault="003455BF" w:rsidP="003455BF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II.</w:t>
            </w:r>
          </w:p>
        </w:tc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</w:tcPr>
          <w:p w:rsidR="003455BF" w:rsidRPr="00A94693" w:rsidRDefault="003455BF" w:rsidP="006A15DC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>REVISIONS TO THE AGENDA</w:t>
            </w:r>
          </w:p>
        </w:tc>
      </w:tr>
    </w:tbl>
    <w:p w:rsidR="009F1B7B" w:rsidRPr="00A94693" w:rsidRDefault="009F1B7B" w:rsidP="009F1B7B">
      <w:pPr>
        <w:pStyle w:val="ListParagraph"/>
        <w:ind w:left="900"/>
        <w:rPr>
          <w:rFonts w:ascii="Calisto MT" w:hAnsi="Calisto MT" w:cs="Arial"/>
          <w:sz w:val="23"/>
          <w:szCs w:val="23"/>
        </w:rPr>
      </w:pPr>
    </w:p>
    <w:tbl>
      <w:tblPr>
        <w:tblStyle w:val="TableGrid"/>
        <w:tblW w:w="102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2F548E" w:rsidRPr="00A94693" w:rsidTr="0030112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2F548E" w:rsidRPr="00A94693" w:rsidRDefault="002F548E" w:rsidP="00301121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III.</w:t>
            </w:r>
          </w:p>
        </w:tc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</w:tcPr>
          <w:p w:rsidR="002F548E" w:rsidRPr="00A94693" w:rsidRDefault="002F548E" w:rsidP="00301121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 xml:space="preserve">PUBLIC FORUM </w:t>
            </w:r>
            <w:r w:rsidRPr="00A94693">
              <w:rPr>
                <w:rFonts w:ascii="Calisto MT" w:hAnsi="Calisto MT" w:cs="Arial"/>
                <w:b w:val="0"/>
                <w:i/>
                <w:sz w:val="23"/>
                <w:szCs w:val="23"/>
              </w:rPr>
              <w:t>(comments from students and the community)</w:t>
            </w:r>
          </w:p>
        </w:tc>
      </w:tr>
    </w:tbl>
    <w:p w:rsidR="002F548E" w:rsidRDefault="002F548E" w:rsidP="002F548E">
      <w:pPr>
        <w:pStyle w:val="ListParagraph"/>
        <w:ind w:left="900"/>
        <w:rPr>
          <w:rFonts w:ascii="Calisto MT" w:hAnsi="Calisto MT" w:cs="Arial"/>
          <w:sz w:val="23"/>
          <w:szCs w:val="23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9A6D59" w:rsidRPr="00A94693" w:rsidTr="009A6D59">
        <w:tc>
          <w:tcPr>
            <w:tcW w:w="655" w:type="dxa"/>
          </w:tcPr>
          <w:p w:rsidR="009A6D59" w:rsidRPr="00A94693" w:rsidRDefault="009A6D59" w:rsidP="009A6D59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IV.</w:t>
            </w:r>
          </w:p>
        </w:tc>
        <w:tc>
          <w:tcPr>
            <w:tcW w:w="9641" w:type="dxa"/>
          </w:tcPr>
          <w:p w:rsidR="009A6D59" w:rsidRPr="00A94693" w:rsidRDefault="009A6D59" w:rsidP="009A6D59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>INFORMATION ITEMS - Guests*</w:t>
            </w:r>
          </w:p>
        </w:tc>
      </w:tr>
    </w:tbl>
    <w:p w:rsidR="00456714" w:rsidRDefault="00456714" w:rsidP="00456714">
      <w:pPr>
        <w:pStyle w:val="ListParagraph"/>
        <w:numPr>
          <w:ilvl w:val="0"/>
          <w:numId w:val="25"/>
        </w:numPr>
        <w:rPr>
          <w:rFonts w:ascii="Calisto MT" w:hAnsi="Calisto MT" w:cs="Arial"/>
          <w:sz w:val="23"/>
          <w:szCs w:val="23"/>
        </w:rPr>
      </w:pPr>
      <w:r>
        <w:rPr>
          <w:rFonts w:ascii="Calisto MT" w:hAnsi="Calisto MT" w:cs="Arial"/>
          <w:sz w:val="23"/>
          <w:szCs w:val="23"/>
        </w:rPr>
        <w:t>Sexual Awareness Center SPAC Recommendation</w:t>
      </w:r>
      <w:r w:rsidRPr="00A94693">
        <w:rPr>
          <w:rFonts w:ascii="Calisto MT" w:hAnsi="Calisto MT" w:cs="Arial"/>
          <w:sz w:val="23"/>
          <w:szCs w:val="23"/>
        </w:rPr>
        <w:t xml:space="preserve">    </w:t>
      </w:r>
      <w:r>
        <w:rPr>
          <w:rFonts w:ascii="Calisto MT" w:hAnsi="Calisto MT" w:cs="Arial"/>
          <w:sz w:val="23"/>
          <w:szCs w:val="23"/>
        </w:rPr>
        <w:t xml:space="preserve">       </w:t>
      </w:r>
      <w:r w:rsidRPr="00A94693">
        <w:rPr>
          <w:rFonts w:ascii="Calisto MT" w:hAnsi="Calisto MT" w:cs="Arial"/>
          <w:i/>
          <w:sz w:val="23"/>
          <w:szCs w:val="23"/>
        </w:rPr>
        <w:t>(</w:t>
      </w:r>
      <w:r>
        <w:rPr>
          <w:rFonts w:ascii="Calisto MT" w:hAnsi="Calisto MT" w:cs="Arial"/>
          <w:i/>
          <w:sz w:val="23"/>
          <w:szCs w:val="23"/>
        </w:rPr>
        <w:t>10</w:t>
      </w:r>
      <w:r w:rsidRPr="00A94693">
        <w:rPr>
          <w:rFonts w:ascii="Calisto MT" w:hAnsi="Calisto MT" w:cs="Arial"/>
          <w:i/>
          <w:sz w:val="23"/>
          <w:szCs w:val="23"/>
        </w:rPr>
        <w:t xml:space="preserve"> minutes)</w:t>
      </w:r>
      <w:r w:rsidRPr="00A94693">
        <w:rPr>
          <w:rFonts w:ascii="Calisto MT" w:hAnsi="Calisto MT" w:cs="Arial"/>
          <w:sz w:val="23"/>
          <w:szCs w:val="23"/>
        </w:rPr>
        <w:tab/>
      </w:r>
      <w:r>
        <w:rPr>
          <w:rFonts w:ascii="Calisto MT" w:hAnsi="Calisto MT" w:cs="Arial"/>
          <w:sz w:val="23"/>
          <w:szCs w:val="23"/>
        </w:rPr>
        <w:t>Le</w:t>
      </w:r>
      <w:r w:rsidRPr="00A94693">
        <w:rPr>
          <w:rFonts w:ascii="Calisto MT" w:hAnsi="Calisto MT" w:cs="Arial"/>
          <w:sz w:val="23"/>
          <w:szCs w:val="23"/>
        </w:rPr>
        <w:t xml:space="preserve"> Doc. </w:t>
      </w:r>
      <w:r>
        <w:rPr>
          <w:rFonts w:ascii="Calisto MT" w:hAnsi="Calisto MT" w:cs="Arial"/>
          <w:sz w:val="23"/>
          <w:szCs w:val="23"/>
        </w:rPr>
        <w:t>1</w:t>
      </w:r>
    </w:p>
    <w:p w:rsidR="00456714" w:rsidRPr="00456714" w:rsidRDefault="00456714" w:rsidP="00456714">
      <w:pPr>
        <w:pStyle w:val="ListParagraph"/>
        <w:ind w:left="900"/>
        <w:rPr>
          <w:rFonts w:ascii="Calisto MT" w:hAnsi="Calisto MT" w:cs="Arial"/>
          <w:sz w:val="14"/>
          <w:szCs w:val="14"/>
        </w:rPr>
      </w:pPr>
    </w:p>
    <w:p w:rsidR="00456714" w:rsidRDefault="00456714" w:rsidP="00456714">
      <w:pPr>
        <w:pStyle w:val="ListParagraph"/>
        <w:numPr>
          <w:ilvl w:val="0"/>
          <w:numId w:val="25"/>
        </w:numPr>
        <w:rPr>
          <w:rFonts w:ascii="Calisto MT" w:hAnsi="Calisto MT" w:cs="Arial"/>
          <w:sz w:val="23"/>
          <w:szCs w:val="23"/>
        </w:rPr>
      </w:pPr>
      <w:r>
        <w:rPr>
          <w:rFonts w:ascii="Calisto MT" w:hAnsi="Calisto MT" w:cs="Arial"/>
          <w:sz w:val="23"/>
          <w:szCs w:val="23"/>
        </w:rPr>
        <w:t>Special Events SPAC Recommendation</w:t>
      </w:r>
      <w:r w:rsidRPr="00A94693">
        <w:rPr>
          <w:rFonts w:ascii="Calisto MT" w:hAnsi="Calisto MT" w:cs="Arial"/>
          <w:sz w:val="23"/>
          <w:szCs w:val="23"/>
        </w:rPr>
        <w:t xml:space="preserve">    </w:t>
      </w:r>
      <w:r>
        <w:rPr>
          <w:rFonts w:ascii="Calisto MT" w:hAnsi="Calisto MT" w:cs="Arial"/>
          <w:sz w:val="23"/>
          <w:szCs w:val="23"/>
        </w:rPr>
        <w:t xml:space="preserve">        </w:t>
      </w:r>
      <w:r>
        <w:rPr>
          <w:rFonts w:ascii="Calisto MT" w:hAnsi="Calisto MT" w:cs="Arial"/>
          <w:sz w:val="23"/>
          <w:szCs w:val="23"/>
        </w:rPr>
        <w:tab/>
        <w:t xml:space="preserve">             (</w:t>
      </w:r>
      <w:r>
        <w:rPr>
          <w:rFonts w:ascii="Calisto MT" w:hAnsi="Calisto MT" w:cs="Arial"/>
          <w:i/>
          <w:sz w:val="23"/>
          <w:szCs w:val="23"/>
        </w:rPr>
        <w:t>10</w:t>
      </w:r>
      <w:r w:rsidRPr="00A94693">
        <w:rPr>
          <w:rFonts w:ascii="Calisto MT" w:hAnsi="Calisto MT" w:cs="Arial"/>
          <w:i/>
          <w:sz w:val="23"/>
          <w:szCs w:val="23"/>
        </w:rPr>
        <w:t xml:space="preserve"> minutes)</w:t>
      </w:r>
      <w:r w:rsidRPr="00A94693">
        <w:rPr>
          <w:rFonts w:ascii="Calisto MT" w:hAnsi="Calisto MT" w:cs="Arial"/>
          <w:sz w:val="23"/>
          <w:szCs w:val="23"/>
        </w:rPr>
        <w:tab/>
      </w:r>
      <w:r>
        <w:rPr>
          <w:rFonts w:ascii="Calisto MT" w:hAnsi="Calisto MT" w:cs="Arial"/>
          <w:sz w:val="23"/>
          <w:szCs w:val="23"/>
        </w:rPr>
        <w:t>Le</w:t>
      </w:r>
      <w:r w:rsidRPr="00A94693">
        <w:rPr>
          <w:rFonts w:ascii="Calisto MT" w:hAnsi="Calisto MT" w:cs="Arial"/>
          <w:sz w:val="23"/>
          <w:szCs w:val="23"/>
        </w:rPr>
        <w:t xml:space="preserve"> Doc. </w:t>
      </w:r>
      <w:r>
        <w:rPr>
          <w:rFonts w:ascii="Calisto MT" w:hAnsi="Calisto MT" w:cs="Arial"/>
          <w:sz w:val="23"/>
          <w:szCs w:val="23"/>
        </w:rPr>
        <w:t>2</w:t>
      </w:r>
    </w:p>
    <w:p w:rsidR="009A6D59" w:rsidRPr="00A94693" w:rsidRDefault="009A6D59" w:rsidP="002F548E">
      <w:pPr>
        <w:pStyle w:val="ListParagraph"/>
        <w:ind w:left="900"/>
        <w:rPr>
          <w:rFonts w:ascii="Calisto MT" w:hAnsi="Calisto MT" w:cs="Arial"/>
          <w:sz w:val="23"/>
          <w:szCs w:val="23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9E562C" w:rsidRPr="00A94693" w:rsidTr="009E562C">
        <w:trPr>
          <w:trHeight w:val="279"/>
        </w:trPr>
        <w:tc>
          <w:tcPr>
            <w:tcW w:w="655" w:type="dxa"/>
          </w:tcPr>
          <w:p w:rsidR="009E562C" w:rsidRPr="00A94693" w:rsidRDefault="009E562C" w:rsidP="009E562C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V.</w:t>
            </w:r>
          </w:p>
        </w:tc>
        <w:tc>
          <w:tcPr>
            <w:tcW w:w="9641" w:type="dxa"/>
          </w:tcPr>
          <w:p w:rsidR="009E562C" w:rsidRPr="00A94693" w:rsidRDefault="009E562C" w:rsidP="009E562C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>ACTION ITEMS - Guests*</w:t>
            </w:r>
          </w:p>
        </w:tc>
      </w:tr>
    </w:tbl>
    <w:p w:rsidR="005869CC" w:rsidRDefault="005869CC" w:rsidP="00456714">
      <w:pPr>
        <w:pStyle w:val="ListParagraph"/>
        <w:numPr>
          <w:ilvl w:val="0"/>
          <w:numId w:val="34"/>
        </w:numPr>
        <w:rPr>
          <w:rFonts w:ascii="Calisto MT" w:hAnsi="Calisto MT" w:cs="Arial"/>
          <w:sz w:val="23"/>
          <w:szCs w:val="23"/>
        </w:rPr>
      </w:pPr>
      <w:r>
        <w:rPr>
          <w:rFonts w:ascii="Calisto MT" w:hAnsi="Calisto MT" w:cs="Arial"/>
          <w:sz w:val="23"/>
          <w:szCs w:val="23"/>
        </w:rPr>
        <w:t>Disability Outreach Center SPAC Recommendation</w:t>
      </w:r>
      <w:r w:rsidRPr="00A94693">
        <w:rPr>
          <w:rFonts w:ascii="Calisto MT" w:hAnsi="Calisto MT" w:cs="Arial"/>
          <w:sz w:val="23"/>
          <w:szCs w:val="23"/>
        </w:rPr>
        <w:t xml:space="preserve">    </w:t>
      </w:r>
      <w:r>
        <w:rPr>
          <w:rFonts w:ascii="Calisto MT" w:hAnsi="Calisto MT" w:cs="Arial"/>
          <w:sz w:val="23"/>
          <w:szCs w:val="23"/>
        </w:rPr>
        <w:t xml:space="preserve">     </w:t>
      </w:r>
      <w:r w:rsidRPr="00A94693">
        <w:rPr>
          <w:rFonts w:ascii="Calisto MT" w:hAnsi="Calisto MT" w:cs="Arial"/>
          <w:i/>
          <w:sz w:val="23"/>
          <w:szCs w:val="23"/>
        </w:rPr>
        <w:t>(</w:t>
      </w:r>
      <w:r>
        <w:rPr>
          <w:rFonts w:ascii="Calisto MT" w:hAnsi="Calisto MT" w:cs="Arial"/>
          <w:i/>
          <w:sz w:val="23"/>
          <w:szCs w:val="23"/>
        </w:rPr>
        <w:t>10</w:t>
      </w:r>
      <w:r w:rsidRPr="00A94693">
        <w:rPr>
          <w:rFonts w:ascii="Calisto MT" w:hAnsi="Calisto MT" w:cs="Arial"/>
          <w:i/>
          <w:sz w:val="23"/>
          <w:szCs w:val="23"/>
        </w:rPr>
        <w:t xml:space="preserve"> minutes)</w:t>
      </w:r>
      <w:r w:rsidRPr="00A94693">
        <w:rPr>
          <w:rFonts w:ascii="Calisto MT" w:hAnsi="Calisto MT" w:cs="Arial"/>
          <w:sz w:val="23"/>
          <w:szCs w:val="23"/>
        </w:rPr>
        <w:tab/>
      </w:r>
      <w:r>
        <w:rPr>
          <w:rFonts w:ascii="Calisto MT" w:hAnsi="Calisto MT" w:cs="Arial"/>
          <w:sz w:val="23"/>
          <w:szCs w:val="23"/>
        </w:rPr>
        <w:t>Le</w:t>
      </w:r>
      <w:r w:rsidRPr="00A94693">
        <w:rPr>
          <w:rFonts w:ascii="Calisto MT" w:hAnsi="Calisto MT" w:cs="Arial"/>
          <w:sz w:val="23"/>
          <w:szCs w:val="23"/>
        </w:rPr>
        <w:t xml:space="preserve"> Doc. </w:t>
      </w:r>
      <w:r w:rsidR="00456714">
        <w:rPr>
          <w:rFonts w:ascii="Calisto MT" w:hAnsi="Calisto MT" w:cs="Arial"/>
          <w:sz w:val="23"/>
          <w:szCs w:val="23"/>
        </w:rPr>
        <w:t>3</w:t>
      </w:r>
    </w:p>
    <w:p w:rsidR="005869CC" w:rsidRPr="00456714" w:rsidRDefault="005869CC" w:rsidP="005869CC">
      <w:pPr>
        <w:pStyle w:val="ListParagraph"/>
        <w:ind w:left="900"/>
        <w:rPr>
          <w:rFonts w:ascii="Calisto MT" w:hAnsi="Calisto MT" w:cs="Arial"/>
          <w:sz w:val="14"/>
          <w:szCs w:val="14"/>
        </w:rPr>
      </w:pPr>
    </w:p>
    <w:p w:rsidR="005869CC" w:rsidRDefault="005869CC" w:rsidP="00456714">
      <w:pPr>
        <w:pStyle w:val="ListParagraph"/>
        <w:numPr>
          <w:ilvl w:val="0"/>
          <w:numId w:val="34"/>
        </w:numPr>
        <w:rPr>
          <w:rFonts w:ascii="Calisto MT" w:hAnsi="Calisto MT" w:cs="Arial"/>
          <w:sz w:val="23"/>
          <w:szCs w:val="23"/>
        </w:rPr>
      </w:pPr>
      <w:r>
        <w:rPr>
          <w:rFonts w:ascii="Calisto MT" w:hAnsi="Calisto MT" w:cs="Arial"/>
          <w:sz w:val="23"/>
          <w:szCs w:val="23"/>
        </w:rPr>
        <w:t>Environmental Center SPAC Recommendation</w:t>
      </w:r>
      <w:r w:rsidRPr="00A94693">
        <w:rPr>
          <w:rFonts w:ascii="Calisto MT" w:hAnsi="Calisto MT" w:cs="Arial"/>
          <w:sz w:val="23"/>
          <w:szCs w:val="23"/>
        </w:rPr>
        <w:t xml:space="preserve">    </w:t>
      </w:r>
      <w:r>
        <w:rPr>
          <w:rFonts w:ascii="Calisto MT" w:hAnsi="Calisto MT" w:cs="Arial"/>
          <w:sz w:val="23"/>
          <w:szCs w:val="23"/>
        </w:rPr>
        <w:t xml:space="preserve">             </w:t>
      </w:r>
      <w:r w:rsidRPr="00A94693">
        <w:rPr>
          <w:rFonts w:ascii="Calisto MT" w:hAnsi="Calisto MT" w:cs="Arial"/>
          <w:i/>
          <w:sz w:val="23"/>
          <w:szCs w:val="23"/>
        </w:rPr>
        <w:t>(</w:t>
      </w:r>
      <w:r>
        <w:rPr>
          <w:rFonts w:ascii="Calisto MT" w:hAnsi="Calisto MT" w:cs="Arial"/>
          <w:i/>
          <w:sz w:val="23"/>
          <w:szCs w:val="23"/>
        </w:rPr>
        <w:t>10</w:t>
      </w:r>
      <w:r w:rsidRPr="00A94693">
        <w:rPr>
          <w:rFonts w:ascii="Calisto MT" w:hAnsi="Calisto MT" w:cs="Arial"/>
          <w:i/>
          <w:sz w:val="23"/>
          <w:szCs w:val="23"/>
        </w:rPr>
        <w:t xml:space="preserve"> minutes)</w:t>
      </w:r>
      <w:r w:rsidRPr="00A94693">
        <w:rPr>
          <w:rFonts w:ascii="Calisto MT" w:hAnsi="Calisto MT" w:cs="Arial"/>
          <w:sz w:val="23"/>
          <w:szCs w:val="23"/>
        </w:rPr>
        <w:tab/>
      </w:r>
      <w:r>
        <w:rPr>
          <w:rFonts w:ascii="Calisto MT" w:hAnsi="Calisto MT" w:cs="Arial"/>
          <w:sz w:val="23"/>
          <w:szCs w:val="23"/>
        </w:rPr>
        <w:t>Le</w:t>
      </w:r>
      <w:r w:rsidRPr="00A94693">
        <w:rPr>
          <w:rFonts w:ascii="Calisto MT" w:hAnsi="Calisto MT" w:cs="Arial"/>
          <w:sz w:val="23"/>
          <w:szCs w:val="23"/>
        </w:rPr>
        <w:t xml:space="preserve"> Doc. </w:t>
      </w:r>
      <w:r w:rsidR="00456714">
        <w:rPr>
          <w:rFonts w:ascii="Calisto MT" w:hAnsi="Calisto MT" w:cs="Arial"/>
          <w:sz w:val="23"/>
          <w:szCs w:val="23"/>
        </w:rPr>
        <w:t>4</w:t>
      </w:r>
    </w:p>
    <w:p w:rsidR="005869CC" w:rsidRPr="00456714" w:rsidRDefault="005869CC" w:rsidP="005869CC">
      <w:pPr>
        <w:rPr>
          <w:rFonts w:ascii="Calisto MT" w:hAnsi="Calisto MT" w:cs="Arial"/>
          <w:sz w:val="14"/>
          <w:szCs w:val="14"/>
        </w:rPr>
      </w:pPr>
    </w:p>
    <w:p w:rsidR="005869CC" w:rsidRDefault="005869CC" w:rsidP="00456714">
      <w:pPr>
        <w:pStyle w:val="ListParagraph"/>
        <w:numPr>
          <w:ilvl w:val="0"/>
          <w:numId w:val="34"/>
        </w:numPr>
        <w:rPr>
          <w:rFonts w:ascii="Calisto MT" w:hAnsi="Calisto MT" w:cs="Arial"/>
          <w:sz w:val="23"/>
          <w:szCs w:val="23"/>
        </w:rPr>
      </w:pPr>
      <w:r>
        <w:rPr>
          <w:rFonts w:ascii="Calisto MT" w:hAnsi="Calisto MT" w:cs="Arial"/>
          <w:sz w:val="23"/>
          <w:szCs w:val="23"/>
        </w:rPr>
        <w:t>Representation &amp; Engagement Programs SPAC Recommendation</w:t>
      </w:r>
      <w:r w:rsidRPr="00A94693">
        <w:rPr>
          <w:rFonts w:ascii="Calisto MT" w:hAnsi="Calisto MT" w:cs="Arial"/>
          <w:sz w:val="23"/>
          <w:szCs w:val="23"/>
        </w:rPr>
        <w:t xml:space="preserve"> </w:t>
      </w:r>
      <w:r w:rsidRPr="00A94693">
        <w:rPr>
          <w:rFonts w:ascii="Calisto MT" w:hAnsi="Calisto MT" w:cs="Arial"/>
          <w:i/>
          <w:sz w:val="23"/>
          <w:szCs w:val="23"/>
        </w:rPr>
        <w:t>(</w:t>
      </w:r>
      <w:r>
        <w:rPr>
          <w:rFonts w:ascii="Calisto MT" w:hAnsi="Calisto MT" w:cs="Arial"/>
          <w:i/>
          <w:sz w:val="23"/>
          <w:szCs w:val="23"/>
        </w:rPr>
        <w:t>10</w:t>
      </w:r>
      <w:r w:rsidRPr="00A94693">
        <w:rPr>
          <w:rFonts w:ascii="Calisto MT" w:hAnsi="Calisto MT" w:cs="Arial"/>
          <w:i/>
          <w:sz w:val="23"/>
          <w:szCs w:val="23"/>
        </w:rPr>
        <w:t xml:space="preserve"> minutes)</w:t>
      </w:r>
      <w:r w:rsidRPr="00A94693">
        <w:rPr>
          <w:rFonts w:ascii="Calisto MT" w:hAnsi="Calisto MT" w:cs="Arial"/>
          <w:sz w:val="23"/>
          <w:szCs w:val="23"/>
        </w:rPr>
        <w:tab/>
      </w:r>
      <w:r>
        <w:rPr>
          <w:rFonts w:ascii="Calisto MT" w:hAnsi="Calisto MT" w:cs="Arial"/>
          <w:sz w:val="23"/>
          <w:szCs w:val="23"/>
        </w:rPr>
        <w:t>Le</w:t>
      </w:r>
      <w:r w:rsidRPr="00A94693">
        <w:rPr>
          <w:rFonts w:ascii="Calisto MT" w:hAnsi="Calisto MT" w:cs="Arial"/>
          <w:sz w:val="23"/>
          <w:szCs w:val="23"/>
        </w:rPr>
        <w:t xml:space="preserve"> Doc. </w:t>
      </w:r>
      <w:r w:rsidR="00456714">
        <w:rPr>
          <w:rFonts w:ascii="Calisto MT" w:hAnsi="Calisto MT" w:cs="Arial"/>
          <w:sz w:val="23"/>
          <w:szCs w:val="23"/>
        </w:rPr>
        <w:t>5</w:t>
      </w:r>
    </w:p>
    <w:p w:rsidR="004540E4" w:rsidRPr="00D92F01" w:rsidRDefault="004540E4" w:rsidP="00D736C3">
      <w:pPr>
        <w:pStyle w:val="ListParagraph"/>
        <w:ind w:left="900"/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2F5A65" w:rsidRPr="00A94693" w:rsidTr="00BC4603">
        <w:tc>
          <w:tcPr>
            <w:tcW w:w="655" w:type="dxa"/>
          </w:tcPr>
          <w:p w:rsidR="002F5A65" w:rsidRPr="00A94693" w:rsidRDefault="002F5A65" w:rsidP="00006EAE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VI.</w:t>
            </w:r>
          </w:p>
        </w:tc>
        <w:tc>
          <w:tcPr>
            <w:tcW w:w="9641" w:type="dxa"/>
          </w:tcPr>
          <w:p w:rsidR="002F5A65" w:rsidRPr="00A94693" w:rsidRDefault="002F5A65" w:rsidP="00006EAE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 xml:space="preserve">PERSONNEL ITEMS </w:t>
            </w:r>
            <w:r w:rsidRPr="00A94693">
              <w:rPr>
                <w:rFonts w:ascii="Calisto MT" w:hAnsi="Calisto MT" w:cs="Arial"/>
                <w:b w:val="0"/>
                <w:i/>
                <w:sz w:val="23"/>
                <w:szCs w:val="23"/>
              </w:rPr>
              <w:t>(subject to immediate action)</w:t>
            </w:r>
          </w:p>
        </w:tc>
      </w:tr>
    </w:tbl>
    <w:p w:rsidR="00CF0CF0" w:rsidRPr="00A94693" w:rsidRDefault="00CF0CF0" w:rsidP="00CF0CF0">
      <w:pPr>
        <w:rPr>
          <w:rFonts w:ascii="Calisto MT" w:hAnsi="Calisto MT" w:cs="Arial"/>
          <w:sz w:val="23"/>
          <w:szCs w:val="23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551"/>
      </w:tblGrid>
      <w:tr w:rsidR="003455BF" w:rsidRPr="00A94693" w:rsidTr="000C70D2">
        <w:tc>
          <w:tcPr>
            <w:tcW w:w="655" w:type="dxa"/>
          </w:tcPr>
          <w:p w:rsidR="003455BF" w:rsidRPr="00A94693" w:rsidRDefault="003455BF" w:rsidP="00006EAE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VII.</w:t>
            </w:r>
          </w:p>
        </w:tc>
        <w:tc>
          <w:tcPr>
            <w:tcW w:w="9551" w:type="dxa"/>
          </w:tcPr>
          <w:p w:rsidR="003455BF" w:rsidRPr="00A94693" w:rsidRDefault="003455BF" w:rsidP="00D910A4">
            <w:pPr>
              <w:pStyle w:val="Heading7"/>
              <w:numPr>
                <w:ilvl w:val="0"/>
                <w:numId w:val="0"/>
              </w:numPr>
              <w:ind w:left="-115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>ACTION ITEMS - Board*</w:t>
            </w:r>
          </w:p>
        </w:tc>
      </w:tr>
    </w:tbl>
    <w:p w:rsidR="00456714" w:rsidRPr="00C7693B" w:rsidRDefault="00456714" w:rsidP="00456714">
      <w:pPr>
        <w:pStyle w:val="ListParagraph"/>
        <w:numPr>
          <w:ilvl w:val="0"/>
          <w:numId w:val="27"/>
        </w:numPr>
        <w:rPr>
          <w:rFonts w:ascii="Calisto MT" w:hAnsi="Calisto MT" w:cs="Arial"/>
          <w:sz w:val="23"/>
          <w:szCs w:val="23"/>
        </w:rPr>
      </w:pPr>
      <w:r w:rsidRPr="00C7693B">
        <w:rPr>
          <w:rFonts w:ascii="Calisto MT" w:hAnsi="Calisto MT" w:cs="Arial"/>
          <w:sz w:val="23"/>
          <w:szCs w:val="23"/>
        </w:rPr>
        <w:t>Club Coordinator Job Description</w:t>
      </w:r>
      <w:r w:rsidRPr="00C7693B">
        <w:rPr>
          <w:rFonts w:ascii="Calisto MT" w:hAnsi="Calisto MT" w:cs="Arial"/>
          <w:sz w:val="23"/>
          <w:szCs w:val="23"/>
        </w:rPr>
        <w:tab/>
      </w:r>
      <w:r w:rsidRPr="00C7693B">
        <w:rPr>
          <w:rFonts w:ascii="Calisto MT" w:hAnsi="Calisto MT" w:cs="Arial"/>
          <w:sz w:val="23"/>
          <w:szCs w:val="23"/>
        </w:rPr>
        <w:tab/>
      </w:r>
      <w:r w:rsidRPr="00C7693B">
        <w:rPr>
          <w:rFonts w:ascii="Calisto MT" w:hAnsi="Calisto MT" w:cs="Arial"/>
          <w:sz w:val="23"/>
          <w:szCs w:val="23"/>
        </w:rPr>
        <w:tab/>
        <w:t xml:space="preserve">    </w:t>
      </w:r>
      <w:r w:rsidRPr="00C7693B">
        <w:rPr>
          <w:rFonts w:ascii="Calisto MT" w:hAnsi="Calisto MT" w:cs="Arial"/>
          <w:i/>
          <w:sz w:val="23"/>
          <w:szCs w:val="23"/>
        </w:rPr>
        <w:t>(10 minutes)</w:t>
      </w:r>
      <w:r w:rsidRPr="00C7693B">
        <w:rPr>
          <w:rFonts w:ascii="Calisto MT" w:hAnsi="Calisto MT" w:cs="Arial"/>
          <w:sz w:val="23"/>
          <w:szCs w:val="23"/>
        </w:rPr>
        <w:tab/>
      </w:r>
      <w:r w:rsidRPr="00C7693B">
        <w:rPr>
          <w:rFonts w:ascii="Calisto MT" w:hAnsi="Calisto MT" w:cs="Arial"/>
          <w:sz w:val="23"/>
          <w:szCs w:val="23"/>
        </w:rPr>
        <w:tab/>
        <w:t xml:space="preserve">Roberts Doc. </w:t>
      </w:r>
      <w:r>
        <w:rPr>
          <w:rFonts w:ascii="Calisto MT" w:hAnsi="Calisto MT" w:cs="Arial"/>
          <w:sz w:val="23"/>
          <w:szCs w:val="23"/>
        </w:rPr>
        <w:t>6</w:t>
      </w:r>
    </w:p>
    <w:p w:rsidR="00456714" w:rsidRPr="00C7693B" w:rsidRDefault="00456714" w:rsidP="00456714">
      <w:pPr>
        <w:ind w:left="900"/>
        <w:rPr>
          <w:rFonts w:ascii="Calisto MT" w:hAnsi="Calisto MT" w:cs="Arial"/>
          <w:i/>
          <w:sz w:val="23"/>
          <w:szCs w:val="23"/>
        </w:rPr>
      </w:pPr>
      <w:r w:rsidRPr="00A94693">
        <w:rPr>
          <w:rFonts w:ascii="Calisto MT" w:hAnsi="Calisto MT" w:cs="Arial"/>
          <w:i/>
          <w:sz w:val="23"/>
          <w:szCs w:val="23"/>
        </w:rPr>
        <w:t>Proposed motion</w:t>
      </w:r>
      <w:r>
        <w:rPr>
          <w:rFonts w:ascii="Calisto MT" w:hAnsi="Calisto MT" w:cs="Arial"/>
          <w:i/>
          <w:sz w:val="23"/>
          <w:szCs w:val="23"/>
        </w:rPr>
        <w:t xml:space="preserve">: Approve the Club Coordinator Job Description with an additional 30 hours in the summer </w:t>
      </w:r>
      <w:r w:rsidRPr="00C7693B">
        <w:rPr>
          <w:rFonts w:ascii="Calisto MT" w:hAnsi="Calisto MT" w:cs="Arial"/>
          <w:i/>
          <w:sz w:val="23"/>
          <w:szCs w:val="23"/>
        </w:rPr>
        <w:t xml:space="preserve">with the stipulation that availability for 30 summer hours not be inquired after or used as a determining factor for this position </w:t>
      </w:r>
      <w:r>
        <w:rPr>
          <w:rFonts w:ascii="Calisto MT" w:hAnsi="Calisto MT" w:cs="Arial"/>
          <w:i/>
          <w:sz w:val="23"/>
          <w:szCs w:val="23"/>
        </w:rPr>
        <w:t>during the 2013 hiring process.</w:t>
      </w:r>
    </w:p>
    <w:p w:rsidR="004540E4" w:rsidRDefault="004540E4" w:rsidP="003B37AF">
      <w:pPr>
        <w:ind w:left="630"/>
        <w:rPr>
          <w:rFonts w:ascii="Calisto MT" w:hAnsi="Calisto MT"/>
          <w:b/>
          <w:sz w:val="23"/>
          <w:szCs w:val="23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5869CC" w:rsidRPr="00A94693" w:rsidTr="00456714">
        <w:tc>
          <w:tcPr>
            <w:tcW w:w="655" w:type="dxa"/>
          </w:tcPr>
          <w:p w:rsidR="005869CC" w:rsidRPr="00A94693" w:rsidRDefault="005869CC" w:rsidP="00456714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VIII.</w:t>
            </w:r>
          </w:p>
        </w:tc>
        <w:tc>
          <w:tcPr>
            <w:tcW w:w="9641" w:type="dxa"/>
          </w:tcPr>
          <w:p w:rsidR="005869CC" w:rsidRPr="00A94693" w:rsidRDefault="005869CC" w:rsidP="00456714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>INFORMATION ITEMS - Board*</w:t>
            </w:r>
          </w:p>
        </w:tc>
      </w:tr>
    </w:tbl>
    <w:p w:rsidR="00456714" w:rsidRPr="00C7693B" w:rsidRDefault="00456714" w:rsidP="00456714">
      <w:pPr>
        <w:pStyle w:val="ListParagraph"/>
        <w:numPr>
          <w:ilvl w:val="0"/>
          <w:numId w:val="32"/>
        </w:numPr>
        <w:rPr>
          <w:rFonts w:ascii="Calisto MT" w:hAnsi="Calisto MT" w:cs="Arial"/>
          <w:sz w:val="23"/>
          <w:szCs w:val="23"/>
        </w:rPr>
      </w:pPr>
      <w:r>
        <w:rPr>
          <w:rFonts w:ascii="Calisto MT" w:hAnsi="Calisto MT" w:cs="Arial"/>
          <w:sz w:val="23"/>
          <w:szCs w:val="23"/>
        </w:rPr>
        <w:t>AS VP for Diversity Job Description</w:t>
      </w:r>
      <w:r w:rsidRPr="00C7693B">
        <w:rPr>
          <w:rFonts w:ascii="Calisto MT" w:hAnsi="Calisto MT" w:cs="Arial"/>
          <w:sz w:val="23"/>
          <w:szCs w:val="23"/>
        </w:rPr>
        <w:tab/>
      </w:r>
      <w:r w:rsidRPr="00C7693B">
        <w:rPr>
          <w:rFonts w:ascii="Calisto MT" w:hAnsi="Calisto MT" w:cs="Arial"/>
          <w:sz w:val="23"/>
          <w:szCs w:val="23"/>
        </w:rPr>
        <w:tab/>
        <w:t xml:space="preserve">    </w:t>
      </w:r>
      <w:r w:rsidR="00685C9E">
        <w:rPr>
          <w:rFonts w:ascii="Calisto MT" w:hAnsi="Calisto MT" w:cs="Arial"/>
          <w:i/>
          <w:sz w:val="23"/>
          <w:szCs w:val="23"/>
        </w:rPr>
        <w:t>(15</w:t>
      </w:r>
      <w:bookmarkStart w:id="0" w:name="_GoBack"/>
      <w:bookmarkEnd w:id="0"/>
      <w:r w:rsidRPr="00C7693B">
        <w:rPr>
          <w:rFonts w:ascii="Calisto MT" w:hAnsi="Calisto MT" w:cs="Arial"/>
          <w:i/>
          <w:sz w:val="23"/>
          <w:szCs w:val="23"/>
        </w:rPr>
        <w:t xml:space="preserve"> minutes)</w:t>
      </w:r>
      <w:r w:rsidRPr="00C7693B">
        <w:rPr>
          <w:rFonts w:ascii="Calisto MT" w:hAnsi="Calisto MT" w:cs="Arial"/>
          <w:sz w:val="23"/>
          <w:szCs w:val="23"/>
        </w:rPr>
        <w:tab/>
      </w:r>
      <w:r w:rsidRPr="00C7693B">
        <w:rPr>
          <w:rFonts w:ascii="Calisto MT" w:hAnsi="Calisto MT" w:cs="Arial"/>
          <w:sz w:val="23"/>
          <w:szCs w:val="23"/>
        </w:rPr>
        <w:tab/>
        <w:t xml:space="preserve">Roberts Doc. </w:t>
      </w:r>
      <w:r>
        <w:rPr>
          <w:rFonts w:ascii="Calisto MT" w:hAnsi="Calisto MT" w:cs="Arial"/>
          <w:sz w:val="23"/>
          <w:szCs w:val="23"/>
        </w:rPr>
        <w:t>7</w:t>
      </w:r>
    </w:p>
    <w:p w:rsidR="00456714" w:rsidRPr="00A94693" w:rsidRDefault="00456714" w:rsidP="00456714">
      <w:pPr>
        <w:ind w:left="630"/>
        <w:rPr>
          <w:rFonts w:ascii="Calisto MT" w:hAnsi="Calisto MT"/>
          <w:b/>
          <w:sz w:val="23"/>
          <w:szCs w:val="23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4540E4" w:rsidRPr="00A94693" w:rsidTr="004540E4">
        <w:tc>
          <w:tcPr>
            <w:tcW w:w="655" w:type="dxa"/>
          </w:tcPr>
          <w:p w:rsidR="004540E4" w:rsidRPr="00A94693" w:rsidRDefault="004540E4" w:rsidP="004540E4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IX.</w:t>
            </w:r>
          </w:p>
        </w:tc>
        <w:tc>
          <w:tcPr>
            <w:tcW w:w="9641" w:type="dxa"/>
          </w:tcPr>
          <w:p w:rsidR="004540E4" w:rsidRPr="00A94693" w:rsidRDefault="004540E4" w:rsidP="004540E4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 xml:space="preserve">CONSENT ITEMS </w:t>
            </w:r>
            <w:r w:rsidRPr="00A94693">
              <w:rPr>
                <w:rFonts w:ascii="Calisto MT" w:hAnsi="Calisto MT" w:cs="Arial"/>
                <w:b w:val="0"/>
                <w:i/>
                <w:sz w:val="23"/>
                <w:szCs w:val="23"/>
              </w:rPr>
              <w:t>(subject to immediate action)</w:t>
            </w:r>
          </w:p>
        </w:tc>
      </w:tr>
    </w:tbl>
    <w:p w:rsidR="00392C7D" w:rsidRPr="00456714" w:rsidRDefault="00456714" w:rsidP="00456714">
      <w:pPr>
        <w:pStyle w:val="ListParagraph"/>
        <w:numPr>
          <w:ilvl w:val="0"/>
          <w:numId w:val="33"/>
        </w:numPr>
        <w:ind w:left="900"/>
        <w:rPr>
          <w:rFonts w:ascii="Calisto MT" w:hAnsi="Calisto MT"/>
          <w:sz w:val="23"/>
          <w:szCs w:val="23"/>
        </w:rPr>
      </w:pPr>
      <w:r w:rsidRPr="00456714">
        <w:rPr>
          <w:rFonts w:ascii="Calisto MT" w:hAnsi="Calisto MT"/>
          <w:sz w:val="23"/>
          <w:szCs w:val="23"/>
        </w:rPr>
        <w:t>Committee Appointments</w:t>
      </w:r>
    </w:p>
    <w:p w:rsidR="00456714" w:rsidRPr="00456714" w:rsidRDefault="00456714" w:rsidP="00456714">
      <w:pPr>
        <w:ind w:left="720"/>
        <w:rPr>
          <w:rFonts w:ascii="Calisto MT" w:hAnsi="Calisto MT"/>
          <w:u w:val="single"/>
        </w:rPr>
      </w:pPr>
      <w:r w:rsidRPr="00456714">
        <w:rPr>
          <w:rFonts w:ascii="Calisto MT" w:hAnsi="Calisto MT"/>
          <w:u w:val="single"/>
        </w:rPr>
        <w:t>AS Election Board</w:t>
      </w:r>
    </w:p>
    <w:p w:rsidR="00456714" w:rsidRPr="00456714" w:rsidRDefault="00456714" w:rsidP="00456714">
      <w:pPr>
        <w:ind w:left="720"/>
        <w:rPr>
          <w:rFonts w:ascii="Calisto MT" w:hAnsi="Calisto MT"/>
        </w:rPr>
      </w:pPr>
      <w:proofErr w:type="spellStart"/>
      <w:r w:rsidRPr="00456714">
        <w:rPr>
          <w:rFonts w:ascii="Calisto MT" w:hAnsi="Calisto MT"/>
        </w:rPr>
        <w:t>Aparna</w:t>
      </w:r>
      <w:proofErr w:type="spellEnd"/>
      <w:r w:rsidRPr="00456714">
        <w:rPr>
          <w:rFonts w:ascii="Calisto MT" w:hAnsi="Calisto MT"/>
        </w:rPr>
        <w:t xml:space="preserve"> Kumar</w:t>
      </w:r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  <w:t>Experimental Psychology</w:t>
      </w:r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  <w:t>Grad</w:t>
      </w:r>
    </w:p>
    <w:p w:rsidR="00456714" w:rsidRPr="00456714" w:rsidRDefault="00456714" w:rsidP="00456714">
      <w:pPr>
        <w:ind w:left="720"/>
        <w:rPr>
          <w:rFonts w:ascii="Calisto MT" w:hAnsi="Calisto MT"/>
        </w:rPr>
      </w:pPr>
      <w:r w:rsidRPr="00456714">
        <w:rPr>
          <w:rFonts w:ascii="Calisto MT" w:hAnsi="Calisto MT"/>
        </w:rPr>
        <w:t>Blake Bishop</w:t>
      </w:r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  <w:t>MBA</w:t>
      </w:r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  <w:t>Grad</w:t>
      </w:r>
    </w:p>
    <w:p w:rsidR="00456714" w:rsidRPr="00456714" w:rsidRDefault="00456714" w:rsidP="00456714">
      <w:pPr>
        <w:ind w:left="720"/>
        <w:rPr>
          <w:rFonts w:ascii="Calisto MT" w:hAnsi="Calisto MT"/>
          <w:u w:val="single"/>
        </w:rPr>
      </w:pPr>
      <w:r w:rsidRPr="00456714">
        <w:rPr>
          <w:rFonts w:ascii="Calisto MT" w:hAnsi="Calisto MT"/>
          <w:u w:val="single"/>
        </w:rPr>
        <w:t>AS Facilities &amp; Services Council</w:t>
      </w:r>
    </w:p>
    <w:p w:rsidR="00456714" w:rsidRPr="00456714" w:rsidRDefault="00456714" w:rsidP="00456714">
      <w:pPr>
        <w:ind w:left="720"/>
        <w:rPr>
          <w:rFonts w:ascii="Calisto MT" w:hAnsi="Calisto MT"/>
        </w:rPr>
      </w:pPr>
      <w:r w:rsidRPr="00456714">
        <w:rPr>
          <w:rFonts w:ascii="Calisto MT" w:hAnsi="Calisto MT"/>
        </w:rPr>
        <w:t xml:space="preserve">Danny </w:t>
      </w:r>
      <w:proofErr w:type="spellStart"/>
      <w:r w:rsidRPr="00456714">
        <w:rPr>
          <w:rFonts w:ascii="Calisto MT" w:hAnsi="Calisto MT"/>
        </w:rPr>
        <w:t>Edgel</w:t>
      </w:r>
      <w:proofErr w:type="spellEnd"/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  <w:t>Politics/Philosophy/Economics</w:t>
      </w:r>
      <w:r w:rsidRPr="00456714"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Pr="00456714">
        <w:rPr>
          <w:rFonts w:ascii="Calisto MT" w:hAnsi="Calisto MT"/>
        </w:rPr>
        <w:t xml:space="preserve">Freshman </w:t>
      </w:r>
    </w:p>
    <w:p w:rsidR="00456714" w:rsidRPr="00456714" w:rsidRDefault="00456714" w:rsidP="00456714">
      <w:pPr>
        <w:ind w:left="720"/>
        <w:rPr>
          <w:rFonts w:ascii="Calisto MT" w:hAnsi="Calisto MT"/>
          <w:u w:val="single"/>
        </w:rPr>
      </w:pPr>
      <w:r w:rsidRPr="00456714">
        <w:rPr>
          <w:rFonts w:ascii="Calisto MT" w:hAnsi="Calisto MT"/>
          <w:u w:val="single"/>
        </w:rPr>
        <w:t>Parking Appeals Board</w:t>
      </w:r>
    </w:p>
    <w:p w:rsidR="00456714" w:rsidRPr="00456714" w:rsidRDefault="00456714" w:rsidP="00456714">
      <w:pPr>
        <w:ind w:left="720"/>
        <w:rPr>
          <w:rFonts w:ascii="Calisto MT" w:hAnsi="Calisto MT"/>
        </w:rPr>
      </w:pPr>
      <w:r w:rsidRPr="00456714">
        <w:rPr>
          <w:rFonts w:ascii="Calisto MT" w:hAnsi="Calisto MT"/>
        </w:rPr>
        <w:t xml:space="preserve">Danny </w:t>
      </w:r>
      <w:proofErr w:type="spellStart"/>
      <w:r w:rsidRPr="00456714">
        <w:rPr>
          <w:rFonts w:ascii="Calisto MT" w:hAnsi="Calisto MT"/>
        </w:rPr>
        <w:t>Edgel</w:t>
      </w:r>
      <w:proofErr w:type="spellEnd"/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  <w:t>Politics/Philosophy/Economics</w:t>
      </w:r>
      <w:r w:rsidRPr="00456714"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Pr="00456714">
        <w:rPr>
          <w:rFonts w:ascii="Calisto MT" w:hAnsi="Calisto MT"/>
        </w:rPr>
        <w:t xml:space="preserve">Freshman </w:t>
      </w:r>
    </w:p>
    <w:p w:rsidR="00456714" w:rsidRPr="00456714" w:rsidRDefault="00456714" w:rsidP="00456714">
      <w:pPr>
        <w:ind w:left="720"/>
        <w:rPr>
          <w:rFonts w:ascii="Calisto MT" w:hAnsi="Calisto MT"/>
          <w:u w:val="single"/>
        </w:rPr>
      </w:pPr>
      <w:r w:rsidRPr="00456714">
        <w:rPr>
          <w:rFonts w:ascii="Calisto MT" w:hAnsi="Calisto MT"/>
          <w:u w:val="single"/>
        </w:rPr>
        <w:t>Recruitment, Admissions and Support Committee</w:t>
      </w:r>
    </w:p>
    <w:p w:rsidR="00456714" w:rsidRPr="00456714" w:rsidRDefault="00456714" w:rsidP="00456714">
      <w:pPr>
        <w:ind w:left="720"/>
        <w:rPr>
          <w:rFonts w:ascii="Calisto MT" w:hAnsi="Calisto MT"/>
        </w:rPr>
      </w:pPr>
      <w:proofErr w:type="spellStart"/>
      <w:r w:rsidRPr="00456714">
        <w:rPr>
          <w:rFonts w:ascii="Calisto MT" w:hAnsi="Calisto MT"/>
        </w:rPr>
        <w:t>Aparna</w:t>
      </w:r>
      <w:proofErr w:type="spellEnd"/>
      <w:r w:rsidRPr="00456714">
        <w:rPr>
          <w:rFonts w:ascii="Calisto MT" w:hAnsi="Calisto MT"/>
        </w:rPr>
        <w:t xml:space="preserve"> Kumar</w:t>
      </w:r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  <w:t>Experimental Psychology</w:t>
      </w:r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  <w:t>Grad</w:t>
      </w:r>
    </w:p>
    <w:p w:rsidR="00456714" w:rsidRPr="00456714" w:rsidRDefault="00456714" w:rsidP="00456714">
      <w:pPr>
        <w:ind w:left="720"/>
        <w:rPr>
          <w:rFonts w:ascii="Calisto MT" w:hAnsi="Calisto MT"/>
          <w:u w:val="single"/>
        </w:rPr>
      </w:pPr>
      <w:r w:rsidRPr="00456714">
        <w:rPr>
          <w:rFonts w:ascii="Calisto MT" w:hAnsi="Calisto MT"/>
          <w:u w:val="single"/>
        </w:rPr>
        <w:t>Student Academic Grievance Board</w:t>
      </w:r>
    </w:p>
    <w:p w:rsidR="00456714" w:rsidRPr="00456714" w:rsidRDefault="00456714" w:rsidP="00456714">
      <w:pPr>
        <w:ind w:left="720"/>
        <w:rPr>
          <w:rFonts w:ascii="Calisto MT" w:hAnsi="Calisto MT"/>
        </w:rPr>
      </w:pPr>
      <w:r w:rsidRPr="00456714">
        <w:rPr>
          <w:rFonts w:ascii="Calisto MT" w:hAnsi="Calisto MT"/>
        </w:rPr>
        <w:t xml:space="preserve">Danny </w:t>
      </w:r>
      <w:proofErr w:type="spellStart"/>
      <w:r w:rsidRPr="00456714">
        <w:rPr>
          <w:rFonts w:ascii="Calisto MT" w:hAnsi="Calisto MT"/>
        </w:rPr>
        <w:t>Edgel</w:t>
      </w:r>
      <w:proofErr w:type="spellEnd"/>
      <w:r w:rsidRPr="00456714">
        <w:rPr>
          <w:rFonts w:ascii="Calisto MT" w:hAnsi="Calisto MT"/>
        </w:rPr>
        <w:tab/>
      </w:r>
      <w:r w:rsidRPr="00456714">
        <w:rPr>
          <w:rFonts w:ascii="Calisto MT" w:hAnsi="Calisto MT"/>
        </w:rPr>
        <w:tab/>
        <w:t>Politics/Philosophy/Economics</w:t>
      </w:r>
      <w:r w:rsidRPr="00456714"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Pr="00456714">
        <w:rPr>
          <w:rFonts w:ascii="Calisto MT" w:hAnsi="Calisto MT"/>
        </w:rPr>
        <w:t xml:space="preserve">Freshman </w:t>
      </w:r>
    </w:p>
    <w:p w:rsidR="00456714" w:rsidRPr="00456714" w:rsidRDefault="00456714" w:rsidP="00456714">
      <w:pPr>
        <w:rPr>
          <w:rFonts w:ascii="Calisto MT" w:hAnsi="Calisto MT"/>
          <w:b/>
          <w:sz w:val="23"/>
          <w:szCs w:val="23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="00895E5D" w:rsidRPr="00A94693" w:rsidTr="00895E5D">
        <w:tc>
          <w:tcPr>
            <w:tcW w:w="655" w:type="dxa"/>
          </w:tcPr>
          <w:p w:rsidR="00895E5D" w:rsidRPr="00A94693" w:rsidRDefault="00B377D4" w:rsidP="00BB0D14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X</w:t>
            </w:r>
            <w:r w:rsidR="00895E5D" w:rsidRPr="00A94693">
              <w:rPr>
                <w:rFonts w:ascii="Calisto MT" w:hAnsi="Calisto MT" w:cs="Arial"/>
                <w:b/>
                <w:sz w:val="23"/>
                <w:szCs w:val="23"/>
              </w:rPr>
              <w:t>.</w:t>
            </w:r>
          </w:p>
        </w:tc>
        <w:tc>
          <w:tcPr>
            <w:tcW w:w="9641" w:type="dxa"/>
          </w:tcPr>
          <w:p w:rsidR="005A6BEF" w:rsidRPr="00A94693" w:rsidRDefault="00F2287E" w:rsidP="006D1850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>STUDENT SENATE REPORT</w:t>
            </w:r>
          </w:p>
        </w:tc>
      </w:tr>
      <w:tr w:rsidR="00F2287E" w:rsidRPr="00A94693" w:rsidTr="00BA37BC">
        <w:tc>
          <w:tcPr>
            <w:tcW w:w="655" w:type="dxa"/>
          </w:tcPr>
          <w:p w:rsidR="00F2287E" w:rsidRPr="00A94693" w:rsidRDefault="00F2287E" w:rsidP="00B377D4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XI.</w:t>
            </w:r>
          </w:p>
        </w:tc>
        <w:tc>
          <w:tcPr>
            <w:tcW w:w="9641" w:type="dxa"/>
          </w:tcPr>
          <w:p w:rsidR="00F2287E" w:rsidRPr="00A94693" w:rsidRDefault="00F2287E" w:rsidP="00BB0D14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>BOARD REPORTS</w:t>
            </w:r>
          </w:p>
        </w:tc>
      </w:tr>
      <w:tr w:rsidR="00895E5D" w:rsidRPr="00A94693" w:rsidTr="00BA37BC">
        <w:tc>
          <w:tcPr>
            <w:tcW w:w="655" w:type="dxa"/>
          </w:tcPr>
          <w:p w:rsidR="00895E5D" w:rsidRPr="00A94693" w:rsidRDefault="00F2287E" w:rsidP="00B377D4">
            <w:pPr>
              <w:ind w:right="-65"/>
              <w:rPr>
                <w:rFonts w:ascii="Calisto MT" w:hAnsi="Calisto MT" w:cs="Arial"/>
                <w:b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b/>
                <w:sz w:val="23"/>
                <w:szCs w:val="23"/>
              </w:rPr>
              <w:t>XII.</w:t>
            </w:r>
          </w:p>
        </w:tc>
        <w:tc>
          <w:tcPr>
            <w:tcW w:w="9641" w:type="dxa"/>
          </w:tcPr>
          <w:p w:rsidR="00895E5D" w:rsidRPr="00A94693" w:rsidRDefault="00895E5D" w:rsidP="00B42509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 w:val="23"/>
                <w:szCs w:val="23"/>
              </w:rPr>
            </w:pPr>
            <w:r w:rsidRPr="00A94693">
              <w:rPr>
                <w:rFonts w:ascii="Calisto MT" w:hAnsi="Calisto MT" w:cs="Arial"/>
                <w:sz w:val="23"/>
                <w:szCs w:val="23"/>
              </w:rPr>
              <w:t>OTHER BUSINESS</w:t>
            </w:r>
          </w:p>
        </w:tc>
      </w:tr>
    </w:tbl>
    <w:p w:rsidR="00D6429E" w:rsidRPr="00A94693" w:rsidRDefault="00D6429E">
      <w:pPr>
        <w:rPr>
          <w:rFonts w:ascii="Calisto MT" w:hAnsi="Calisto MT"/>
          <w:i/>
          <w:sz w:val="23"/>
          <w:szCs w:val="23"/>
        </w:rPr>
      </w:pPr>
    </w:p>
    <w:p w:rsidR="00B377D4" w:rsidRPr="006D1850" w:rsidRDefault="00A6566C">
      <w:pPr>
        <w:rPr>
          <w:rFonts w:ascii="Calisto MT" w:hAnsi="Calisto MT"/>
          <w:i/>
          <w:sz w:val="25"/>
          <w:szCs w:val="25"/>
        </w:rPr>
      </w:pPr>
      <w:r w:rsidRPr="00A94693">
        <w:rPr>
          <w:rFonts w:ascii="Calisto MT" w:hAnsi="Calisto MT"/>
          <w:i/>
          <w:sz w:val="23"/>
          <w:szCs w:val="23"/>
        </w:rPr>
        <w:t>* All agenda items are subject to immediate a</w:t>
      </w:r>
      <w:r w:rsidRPr="0021325C">
        <w:rPr>
          <w:rFonts w:ascii="Calisto MT" w:hAnsi="Calisto MT"/>
          <w:i/>
          <w:sz w:val="25"/>
          <w:szCs w:val="25"/>
        </w:rPr>
        <w:t>ction</w:t>
      </w:r>
      <w:r w:rsidR="00B377D4" w:rsidRPr="0021325C">
        <w:rPr>
          <w:rFonts w:ascii="Calisto MT" w:hAnsi="Calisto MT"/>
          <w:i/>
          <w:sz w:val="25"/>
          <w:szCs w:val="25"/>
        </w:rPr>
        <w:t>.</w:t>
      </w:r>
    </w:p>
    <w:sectPr w:rsidR="00B377D4" w:rsidRPr="006D1850" w:rsidSect="00BC77A1">
      <w:pgSz w:w="12240" w:h="15840"/>
      <w:pgMar w:top="990" w:right="720" w:bottom="432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B3"/>
    <w:multiLevelType w:val="hybridMultilevel"/>
    <w:tmpl w:val="C52016F6"/>
    <w:lvl w:ilvl="0" w:tplc="2CB0B2EE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95553A"/>
    <w:multiLevelType w:val="hybridMultilevel"/>
    <w:tmpl w:val="ED8A667C"/>
    <w:lvl w:ilvl="0" w:tplc="BE2AE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4842"/>
    <w:multiLevelType w:val="hybridMultilevel"/>
    <w:tmpl w:val="4422435E"/>
    <w:lvl w:ilvl="0" w:tplc="EA869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61C0"/>
    <w:multiLevelType w:val="hybridMultilevel"/>
    <w:tmpl w:val="D29C2FF8"/>
    <w:lvl w:ilvl="0" w:tplc="21B20346">
      <w:start w:val="1"/>
      <w:numFmt w:val="upperLetter"/>
      <w:lvlText w:val="%1."/>
      <w:lvlJc w:val="left"/>
      <w:pPr>
        <w:ind w:left="225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E492DE5"/>
    <w:multiLevelType w:val="hybridMultilevel"/>
    <w:tmpl w:val="56E4BF02"/>
    <w:lvl w:ilvl="0" w:tplc="BC848FC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6F7CF9"/>
    <w:multiLevelType w:val="hybridMultilevel"/>
    <w:tmpl w:val="6E46F19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0CE5943"/>
    <w:multiLevelType w:val="hybridMultilevel"/>
    <w:tmpl w:val="43B2918E"/>
    <w:lvl w:ilvl="0" w:tplc="56C89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3542F"/>
    <w:multiLevelType w:val="hybridMultilevel"/>
    <w:tmpl w:val="6E46F19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F763357"/>
    <w:multiLevelType w:val="hybridMultilevel"/>
    <w:tmpl w:val="C52016F6"/>
    <w:lvl w:ilvl="0" w:tplc="2CB0B2EE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7214CB"/>
    <w:multiLevelType w:val="hybridMultilevel"/>
    <w:tmpl w:val="699E4C0A"/>
    <w:lvl w:ilvl="0" w:tplc="02CEE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35992"/>
    <w:multiLevelType w:val="hybridMultilevel"/>
    <w:tmpl w:val="6E46F19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3F518AF"/>
    <w:multiLevelType w:val="hybridMultilevel"/>
    <w:tmpl w:val="0DACEA16"/>
    <w:lvl w:ilvl="0" w:tplc="D84EC0A0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C65D24"/>
    <w:multiLevelType w:val="hybridMultilevel"/>
    <w:tmpl w:val="6E46F19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EF939E1"/>
    <w:multiLevelType w:val="hybridMultilevel"/>
    <w:tmpl w:val="B5CCC734"/>
    <w:lvl w:ilvl="0" w:tplc="DC265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B7CFD"/>
    <w:multiLevelType w:val="hybridMultilevel"/>
    <w:tmpl w:val="120225B4"/>
    <w:lvl w:ilvl="0" w:tplc="C046B1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530CB6"/>
    <w:multiLevelType w:val="hybridMultilevel"/>
    <w:tmpl w:val="3B046040"/>
    <w:lvl w:ilvl="0" w:tplc="8ECE0B6E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91164"/>
    <w:multiLevelType w:val="hybridMultilevel"/>
    <w:tmpl w:val="56E4BF02"/>
    <w:lvl w:ilvl="0" w:tplc="BC848FC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5A6B3B"/>
    <w:multiLevelType w:val="hybridMultilevel"/>
    <w:tmpl w:val="D6D8AF80"/>
    <w:lvl w:ilvl="0" w:tplc="309AD3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007DD"/>
    <w:multiLevelType w:val="singleLevel"/>
    <w:tmpl w:val="9CF87388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6F2C17"/>
    <w:multiLevelType w:val="hybridMultilevel"/>
    <w:tmpl w:val="56E4BF02"/>
    <w:lvl w:ilvl="0" w:tplc="BC848FC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E113C1"/>
    <w:multiLevelType w:val="hybridMultilevel"/>
    <w:tmpl w:val="6E46F19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5AC16FA"/>
    <w:multiLevelType w:val="hybridMultilevel"/>
    <w:tmpl w:val="C52016F6"/>
    <w:lvl w:ilvl="0" w:tplc="2CB0B2EE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184DF7"/>
    <w:multiLevelType w:val="hybridMultilevel"/>
    <w:tmpl w:val="DAB055E2"/>
    <w:lvl w:ilvl="0" w:tplc="36AAA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67736"/>
    <w:multiLevelType w:val="hybridMultilevel"/>
    <w:tmpl w:val="56E4BF02"/>
    <w:lvl w:ilvl="0" w:tplc="BC848FC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0284655"/>
    <w:multiLevelType w:val="singleLevel"/>
    <w:tmpl w:val="E124BA82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CEF0AC0"/>
    <w:multiLevelType w:val="hybridMultilevel"/>
    <w:tmpl w:val="94C0F414"/>
    <w:lvl w:ilvl="0" w:tplc="3AD2E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17AD3"/>
    <w:multiLevelType w:val="singleLevel"/>
    <w:tmpl w:val="5CEAED20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27">
    <w:nsid w:val="6317432A"/>
    <w:multiLevelType w:val="hybridMultilevel"/>
    <w:tmpl w:val="120225B4"/>
    <w:lvl w:ilvl="0" w:tplc="C046B1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FC0744"/>
    <w:multiLevelType w:val="hybridMultilevel"/>
    <w:tmpl w:val="CB42457C"/>
    <w:lvl w:ilvl="0" w:tplc="EA869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A18AB"/>
    <w:multiLevelType w:val="hybridMultilevel"/>
    <w:tmpl w:val="67D82B3C"/>
    <w:lvl w:ilvl="0" w:tplc="726E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826266"/>
    <w:multiLevelType w:val="hybridMultilevel"/>
    <w:tmpl w:val="91222B02"/>
    <w:lvl w:ilvl="0" w:tplc="1678734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4E25D5C"/>
    <w:multiLevelType w:val="hybridMultilevel"/>
    <w:tmpl w:val="56E4BF02"/>
    <w:lvl w:ilvl="0" w:tplc="BC848FC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DE1D75"/>
    <w:multiLevelType w:val="hybridMultilevel"/>
    <w:tmpl w:val="B70CFC66"/>
    <w:lvl w:ilvl="0" w:tplc="309AD3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83151"/>
    <w:multiLevelType w:val="hybridMultilevel"/>
    <w:tmpl w:val="56E4BF02"/>
    <w:lvl w:ilvl="0" w:tplc="BC848FC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20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22"/>
  </w:num>
  <w:num w:numId="12">
    <w:abstractNumId w:val="3"/>
  </w:num>
  <w:num w:numId="13">
    <w:abstractNumId w:val="17"/>
  </w:num>
  <w:num w:numId="14">
    <w:abstractNumId w:val="32"/>
  </w:num>
  <w:num w:numId="15">
    <w:abstractNumId w:val="2"/>
  </w:num>
  <w:num w:numId="16">
    <w:abstractNumId w:val="28"/>
  </w:num>
  <w:num w:numId="17">
    <w:abstractNumId w:val="15"/>
  </w:num>
  <w:num w:numId="18">
    <w:abstractNumId w:val="11"/>
  </w:num>
  <w:num w:numId="19">
    <w:abstractNumId w:val="9"/>
  </w:num>
  <w:num w:numId="20">
    <w:abstractNumId w:val="13"/>
  </w:num>
  <w:num w:numId="21">
    <w:abstractNumId w:val="16"/>
  </w:num>
  <w:num w:numId="22">
    <w:abstractNumId w:val="27"/>
  </w:num>
  <w:num w:numId="23">
    <w:abstractNumId w:val="4"/>
  </w:num>
  <w:num w:numId="24">
    <w:abstractNumId w:val="14"/>
  </w:num>
  <w:num w:numId="25">
    <w:abstractNumId w:val="0"/>
  </w:num>
  <w:num w:numId="26">
    <w:abstractNumId w:val="33"/>
  </w:num>
  <w:num w:numId="27">
    <w:abstractNumId w:val="19"/>
  </w:num>
  <w:num w:numId="28">
    <w:abstractNumId w:val="30"/>
  </w:num>
  <w:num w:numId="29">
    <w:abstractNumId w:val="25"/>
  </w:num>
  <w:num w:numId="30">
    <w:abstractNumId w:val="31"/>
  </w:num>
  <w:num w:numId="31">
    <w:abstractNumId w:val="8"/>
  </w:num>
  <w:num w:numId="32">
    <w:abstractNumId w:val="23"/>
  </w:num>
  <w:num w:numId="33">
    <w:abstractNumId w:val="29"/>
  </w:num>
  <w:num w:numId="3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48"/>
    <w:rsid w:val="00000616"/>
    <w:rsid w:val="00000716"/>
    <w:rsid w:val="000020F9"/>
    <w:rsid w:val="00002182"/>
    <w:rsid w:val="000025E2"/>
    <w:rsid w:val="000067E6"/>
    <w:rsid w:val="00006EAE"/>
    <w:rsid w:val="00006EF3"/>
    <w:rsid w:val="00007098"/>
    <w:rsid w:val="00007E48"/>
    <w:rsid w:val="00010601"/>
    <w:rsid w:val="000108C4"/>
    <w:rsid w:val="00011A6C"/>
    <w:rsid w:val="00012A26"/>
    <w:rsid w:val="00014393"/>
    <w:rsid w:val="000156A3"/>
    <w:rsid w:val="0001584C"/>
    <w:rsid w:val="00015886"/>
    <w:rsid w:val="00015A46"/>
    <w:rsid w:val="000174EE"/>
    <w:rsid w:val="00022D0E"/>
    <w:rsid w:val="00024554"/>
    <w:rsid w:val="00027544"/>
    <w:rsid w:val="00027F39"/>
    <w:rsid w:val="00030007"/>
    <w:rsid w:val="00034264"/>
    <w:rsid w:val="00036113"/>
    <w:rsid w:val="000365DF"/>
    <w:rsid w:val="00042242"/>
    <w:rsid w:val="000432BE"/>
    <w:rsid w:val="000449AE"/>
    <w:rsid w:val="00046132"/>
    <w:rsid w:val="000473B0"/>
    <w:rsid w:val="00052B3F"/>
    <w:rsid w:val="00052BAA"/>
    <w:rsid w:val="000531B1"/>
    <w:rsid w:val="00054530"/>
    <w:rsid w:val="000607C3"/>
    <w:rsid w:val="00061004"/>
    <w:rsid w:val="000650D2"/>
    <w:rsid w:val="00065540"/>
    <w:rsid w:val="0006698F"/>
    <w:rsid w:val="00067342"/>
    <w:rsid w:val="00071610"/>
    <w:rsid w:val="0007286B"/>
    <w:rsid w:val="00077AB2"/>
    <w:rsid w:val="0008321B"/>
    <w:rsid w:val="00084605"/>
    <w:rsid w:val="0008788F"/>
    <w:rsid w:val="00092B64"/>
    <w:rsid w:val="00093A13"/>
    <w:rsid w:val="00093CC8"/>
    <w:rsid w:val="000A09A4"/>
    <w:rsid w:val="000A17CF"/>
    <w:rsid w:val="000A1D06"/>
    <w:rsid w:val="000A2737"/>
    <w:rsid w:val="000A3522"/>
    <w:rsid w:val="000A59D4"/>
    <w:rsid w:val="000B0706"/>
    <w:rsid w:val="000B2278"/>
    <w:rsid w:val="000B33D6"/>
    <w:rsid w:val="000B393E"/>
    <w:rsid w:val="000B3C6C"/>
    <w:rsid w:val="000B3FD4"/>
    <w:rsid w:val="000B50EB"/>
    <w:rsid w:val="000B7102"/>
    <w:rsid w:val="000B7275"/>
    <w:rsid w:val="000C0006"/>
    <w:rsid w:val="000C316F"/>
    <w:rsid w:val="000C31A4"/>
    <w:rsid w:val="000C3340"/>
    <w:rsid w:val="000C5074"/>
    <w:rsid w:val="000C70D2"/>
    <w:rsid w:val="000C77B4"/>
    <w:rsid w:val="000D12A9"/>
    <w:rsid w:val="000D2DE7"/>
    <w:rsid w:val="000D7067"/>
    <w:rsid w:val="000D72DD"/>
    <w:rsid w:val="000D7A35"/>
    <w:rsid w:val="000E02EC"/>
    <w:rsid w:val="000E5BD3"/>
    <w:rsid w:val="000F54FB"/>
    <w:rsid w:val="0010656B"/>
    <w:rsid w:val="00107834"/>
    <w:rsid w:val="00107B18"/>
    <w:rsid w:val="00110A29"/>
    <w:rsid w:val="00116928"/>
    <w:rsid w:val="00124E07"/>
    <w:rsid w:val="001261F0"/>
    <w:rsid w:val="00131550"/>
    <w:rsid w:val="00134329"/>
    <w:rsid w:val="001345AE"/>
    <w:rsid w:val="00135044"/>
    <w:rsid w:val="0013525B"/>
    <w:rsid w:val="001423EC"/>
    <w:rsid w:val="0015192D"/>
    <w:rsid w:val="0015221A"/>
    <w:rsid w:val="00154FBF"/>
    <w:rsid w:val="00155128"/>
    <w:rsid w:val="001553C5"/>
    <w:rsid w:val="001562CC"/>
    <w:rsid w:val="00157951"/>
    <w:rsid w:val="00161C0B"/>
    <w:rsid w:val="0016700A"/>
    <w:rsid w:val="001712FC"/>
    <w:rsid w:val="001715AB"/>
    <w:rsid w:val="00173812"/>
    <w:rsid w:val="0017424B"/>
    <w:rsid w:val="00190137"/>
    <w:rsid w:val="00191F53"/>
    <w:rsid w:val="00192382"/>
    <w:rsid w:val="00193C45"/>
    <w:rsid w:val="00193E83"/>
    <w:rsid w:val="001947CA"/>
    <w:rsid w:val="00196A52"/>
    <w:rsid w:val="001A2747"/>
    <w:rsid w:val="001A663C"/>
    <w:rsid w:val="001B069D"/>
    <w:rsid w:val="001B1137"/>
    <w:rsid w:val="001B32BE"/>
    <w:rsid w:val="001B51E1"/>
    <w:rsid w:val="001B65BB"/>
    <w:rsid w:val="001B6924"/>
    <w:rsid w:val="001C02E2"/>
    <w:rsid w:val="001C0AC5"/>
    <w:rsid w:val="001C1825"/>
    <w:rsid w:val="001C38BF"/>
    <w:rsid w:val="001C3ECC"/>
    <w:rsid w:val="001C4DEF"/>
    <w:rsid w:val="001C4FE1"/>
    <w:rsid w:val="001C646A"/>
    <w:rsid w:val="001C696B"/>
    <w:rsid w:val="001C7AF4"/>
    <w:rsid w:val="001D0340"/>
    <w:rsid w:val="001D2717"/>
    <w:rsid w:val="001D3AC3"/>
    <w:rsid w:val="001E02A8"/>
    <w:rsid w:val="001E3DA9"/>
    <w:rsid w:val="001E5E17"/>
    <w:rsid w:val="001F2692"/>
    <w:rsid w:val="001F2E70"/>
    <w:rsid w:val="001F445D"/>
    <w:rsid w:val="001F5AEB"/>
    <w:rsid w:val="001F5FFC"/>
    <w:rsid w:val="001F6688"/>
    <w:rsid w:val="001F77A3"/>
    <w:rsid w:val="00200333"/>
    <w:rsid w:val="00201028"/>
    <w:rsid w:val="002056FF"/>
    <w:rsid w:val="00205EBF"/>
    <w:rsid w:val="00207249"/>
    <w:rsid w:val="00211FDF"/>
    <w:rsid w:val="0021325C"/>
    <w:rsid w:val="00213A55"/>
    <w:rsid w:val="00216D20"/>
    <w:rsid w:val="00220895"/>
    <w:rsid w:val="002221EB"/>
    <w:rsid w:val="00222527"/>
    <w:rsid w:val="00225FAB"/>
    <w:rsid w:val="002309CB"/>
    <w:rsid w:val="00232D66"/>
    <w:rsid w:val="00233281"/>
    <w:rsid w:val="00234679"/>
    <w:rsid w:val="0023551E"/>
    <w:rsid w:val="00235766"/>
    <w:rsid w:val="002357BC"/>
    <w:rsid w:val="00236FFB"/>
    <w:rsid w:val="00241C46"/>
    <w:rsid w:val="00242FA7"/>
    <w:rsid w:val="002439D7"/>
    <w:rsid w:val="00244DD4"/>
    <w:rsid w:val="002458D0"/>
    <w:rsid w:val="00247246"/>
    <w:rsid w:val="00247F96"/>
    <w:rsid w:val="00247FD1"/>
    <w:rsid w:val="00250AAD"/>
    <w:rsid w:val="00253A44"/>
    <w:rsid w:val="00255EAC"/>
    <w:rsid w:val="002607B1"/>
    <w:rsid w:val="00261066"/>
    <w:rsid w:val="002613A7"/>
    <w:rsid w:val="00261F9F"/>
    <w:rsid w:val="002620BA"/>
    <w:rsid w:val="00262D8F"/>
    <w:rsid w:val="00263532"/>
    <w:rsid w:val="0026393A"/>
    <w:rsid w:val="00265133"/>
    <w:rsid w:val="0026544C"/>
    <w:rsid w:val="00265D91"/>
    <w:rsid w:val="0026771E"/>
    <w:rsid w:val="00270D2B"/>
    <w:rsid w:val="002739AA"/>
    <w:rsid w:val="00275881"/>
    <w:rsid w:val="00275D6A"/>
    <w:rsid w:val="00276BEE"/>
    <w:rsid w:val="00280D7C"/>
    <w:rsid w:val="00283758"/>
    <w:rsid w:val="00283A43"/>
    <w:rsid w:val="0028654B"/>
    <w:rsid w:val="002927A1"/>
    <w:rsid w:val="00293FF9"/>
    <w:rsid w:val="002941CE"/>
    <w:rsid w:val="00294535"/>
    <w:rsid w:val="002955D4"/>
    <w:rsid w:val="00295F04"/>
    <w:rsid w:val="0029696E"/>
    <w:rsid w:val="002979DD"/>
    <w:rsid w:val="002A05B5"/>
    <w:rsid w:val="002A0D22"/>
    <w:rsid w:val="002A2B7C"/>
    <w:rsid w:val="002A4A9D"/>
    <w:rsid w:val="002A5CDD"/>
    <w:rsid w:val="002A6920"/>
    <w:rsid w:val="002A69F5"/>
    <w:rsid w:val="002A72E1"/>
    <w:rsid w:val="002B3CD8"/>
    <w:rsid w:val="002B5875"/>
    <w:rsid w:val="002B6594"/>
    <w:rsid w:val="002C0969"/>
    <w:rsid w:val="002C1E65"/>
    <w:rsid w:val="002C2605"/>
    <w:rsid w:val="002C3157"/>
    <w:rsid w:val="002C38B7"/>
    <w:rsid w:val="002C3E8D"/>
    <w:rsid w:val="002C7E81"/>
    <w:rsid w:val="002D0D1B"/>
    <w:rsid w:val="002D2395"/>
    <w:rsid w:val="002D2B12"/>
    <w:rsid w:val="002D2C27"/>
    <w:rsid w:val="002D4545"/>
    <w:rsid w:val="002D4617"/>
    <w:rsid w:val="002E23B3"/>
    <w:rsid w:val="002E3765"/>
    <w:rsid w:val="002E4911"/>
    <w:rsid w:val="002E5830"/>
    <w:rsid w:val="002F110F"/>
    <w:rsid w:val="002F31ED"/>
    <w:rsid w:val="002F548E"/>
    <w:rsid w:val="002F5A65"/>
    <w:rsid w:val="002F640A"/>
    <w:rsid w:val="00301121"/>
    <w:rsid w:val="00302CDC"/>
    <w:rsid w:val="003048D8"/>
    <w:rsid w:val="00304A86"/>
    <w:rsid w:val="00306EAF"/>
    <w:rsid w:val="00310B80"/>
    <w:rsid w:val="0031652A"/>
    <w:rsid w:val="00316D6C"/>
    <w:rsid w:val="00317FB9"/>
    <w:rsid w:val="00321DB9"/>
    <w:rsid w:val="00323D1E"/>
    <w:rsid w:val="00324B81"/>
    <w:rsid w:val="0032582D"/>
    <w:rsid w:val="003300E6"/>
    <w:rsid w:val="00330498"/>
    <w:rsid w:val="003338AB"/>
    <w:rsid w:val="00333A75"/>
    <w:rsid w:val="00337129"/>
    <w:rsid w:val="00343029"/>
    <w:rsid w:val="003455BF"/>
    <w:rsid w:val="00350AF2"/>
    <w:rsid w:val="00351190"/>
    <w:rsid w:val="0035211C"/>
    <w:rsid w:val="00365DF4"/>
    <w:rsid w:val="00366799"/>
    <w:rsid w:val="0037399E"/>
    <w:rsid w:val="0037490D"/>
    <w:rsid w:val="003750C7"/>
    <w:rsid w:val="00380709"/>
    <w:rsid w:val="00381530"/>
    <w:rsid w:val="003825D2"/>
    <w:rsid w:val="00385B31"/>
    <w:rsid w:val="003868CC"/>
    <w:rsid w:val="003873B4"/>
    <w:rsid w:val="00387A9D"/>
    <w:rsid w:val="003902CF"/>
    <w:rsid w:val="00390D6F"/>
    <w:rsid w:val="00392556"/>
    <w:rsid w:val="00392C61"/>
    <w:rsid w:val="00392C7D"/>
    <w:rsid w:val="00395EAF"/>
    <w:rsid w:val="003A26EC"/>
    <w:rsid w:val="003A2874"/>
    <w:rsid w:val="003A307A"/>
    <w:rsid w:val="003A3504"/>
    <w:rsid w:val="003A5E3B"/>
    <w:rsid w:val="003B37AF"/>
    <w:rsid w:val="003B4035"/>
    <w:rsid w:val="003B6AF4"/>
    <w:rsid w:val="003B6D32"/>
    <w:rsid w:val="003C2BA9"/>
    <w:rsid w:val="003C4B23"/>
    <w:rsid w:val="003C6703"/>
    <w:rsid w:val="003D022E"/>
    <w:rsid w:val="003D0E61"/>
    <w:rsid w:val="003D18EA"/>
    <w:rsid w:val="003D395C"/>
    <w:rsid w:val="003D6190"/>
    <w:rsid w:val="003E04E7"/>
    <w:rsid w:val="003E1446"/>
    <w:rsid w:val="003E37DD"/>
    <w:rsid w:val="003E42F8"/>
    <w:rsid w:val="003E4C0B"/>
    <w:rsid w:val="003E546E"/>
    <w:rsid w:val="003E5F90"/>
    <w:rsid w:val="003E6143"/>
    <w:rsid w:val="003E739E"/>
    <w:rsid w:val="003F01AA"/>
    <w:rsid w:val="003F2DFE"/>
    <w:rsid w:val="003F4E59"/>
    <w:rsid w:val="003F6122"/>
    <w:rsid w:val="003F7A73"/>
    <w:rsid w:val="00403B66"/>
    <w:rsid w:val="00404449"/>
    <w:rsid w:val="004118B5"/>
    <w:rsid w:val="004132BE"/>
    <w:rsid w:val="0041380D"/>
    <w:rsid w:val="00413DFE"/>
    <w:rsid w:val="004170EF"/>
    <w:rsid w:val="0042012C"/>
    <w:rsid w:val="00420F64"/>
    <w:rsid w:val="00421CD1"/>
    <w:rsid w:val="00421CD8"/>
    <w:rsid w:val="004228F7"/>
    <w:rsid w:val="004232F5"/>
    <w:rsid w:val="00423E05"/>
    <w:rsid w:val="0042468D"/>
    <w:rsid w:val="00425B19"/>
    <w:rsid w:val="004264DC"/>
    <w:rsid w:val="00427E06"/>
    <w:rsid w:val="004303C9"/>
    <w:rsid w:val="00431E6F"/>
    <w:rsid w:val="00432286"/>
    <w:rsid w:val="00432896"/>
    <w:rsid w:val="0043380F"/>
    <w:rsid w:val="00434541"/>
    <w:rsid w:val="004377E8"/>
    <w:rsid w:val="00437900"/>
    <w:rsid w:val="0044278A"/>
    <w:rsid w:val="00442D73"/>
    <w:rsid w:val="004442D5"/>
    <w:rsid w:val="00445503"/>
    <w:rsid w:val="0044691B"/>
    <w:rsid w:val="004472E8"/>
    <w:rsid w:val="004473F8"/>
    <w:rsid w:val="0044793F"/>
    <w:rsid w:val="00450140"/>
    <w:rsid w:val="004540E4"/>
    <w:rsid w:val="00455D9B"/>
    <w:rsid w:val="00456714"/>
    <w:rsid w:val="00456EBE"/>
    <w:rsid w:val="00457D83"/>
    <w:rsid w:val="004606EA"/>
    <w:rsid w:val="004623E4"/>
    <w:rsid w:val="00463782"/>
    <w:rsid w:val="00466917"/>
    <w:rsid w:val="004706FD"/>
    <w:rsid w:val="00471073"/>
    <w:rsid w:val="0047143E"/>
    <w:rsid w:val="004716A1"/>
    <w:rsid w:val="004728B3"/>
    <w:rsid w:val="00480259"/>
    <w:rsid w:val="0048080C"/>
    <w:rsid w:val="00480898"/>
    <w:rsid w:val="00480A7B"/>
    <w:rsid w:val="00481734"/>
    <w:rsid w:val="00483427"/>
    <w:rsid w:val="004853D8"/>
    <w:rsid w:val="00485703"/>
    <w:rsid w:val="004863CC"/>
    <w:rsid w:val="00486D98"/>
    <w:rsid w:val="00486E20"/>
    <w:rsid w:val="004901A4"/>
    <w:rsid w:val="004944E9"/>
    <w:rsid w:val="00495F04"/>
    <w:rsid w:val="004975FB"/>
    <w:rsid w:val="00497AB4"/>
    <w:rsid w:val="004A05E8"/>
    <w:rsid w:val="004A4131"/>
    <w:rsid w:val="004A51AB"/>
    <w:rsid w:val="004A7058"/>
    <w:rsid w:val="004B0EE1"/>
    <w:rsid w:val="004B3588"/>
    <w:rsid w:val="004B41E0"/>
    <w:rsid w:val="004B660C"/>
    <w:rsid w:val="004B7426"/>
    <w:rsid w:val="004C13E5"/>
    <w:rsid w:val="004D2894"/>
    <w:rsid w:val="004D28DF"/>
    <w:rsid w:val="004D294B"/>
    <w:rsid w:val="004D2990"/>
    <w:rsid w:val="004D3569"/>
    <w:rsid w:val="004D3DB6"/>
    <w:rsid w:val="004D4162"/>
    <w:rsid w:val="004D59BC"/>
    <w:rsid w:val="004D7BE3"/>
    <w:rsid w:val="004E0F20"/>
    <w:rsid w:val="004E1527"/>
    <w:rsid w:val="004E198F"/>
    <w:rsid w:val="004E3527"/>
    <w:rsid w:val="004E4C91"/>
    <w:rsid w:val="004E7C1C"/>
    <w:rsid w:val="004F3893"/>
    <w:rsid w:val="004F48BF"/>
    <w:rsid w:val="004F57FB"/>
    <w:rsid w:val="004F76BB"/>
    <w:rsid w:val="0050251A"/>
    <w:rsid w:val="00502735"/>
    <w:rsid w:val="00505ADA"/>
    <w:rsid w:val="00511DAA"/>
    <w:rsid w:val="00517C3A"/>
    <w:rsid w:val="00520D5C"/>
    <w:rsid w:val="00522914"/>
    <w:rsid w:val="00523473"/>
    <w:rsid w:val="00524B87"/>
    <w:rsid w:val="0052784C"/>
    <w:rsid w:val="00531CCF"/>
    <w:rsid w:val="005321AF"/>
    <w:rsid w:val="00532C32"/>
    <w:rsid w:val="0053464A"/>
    <w:rsid w:val="005356D0"/>
    <w:rsid w:val="00537070"/>
    <w:rsid w:val="00537236"/>
    <w:rsid w:val="005373EB"/>
    <w:rsid w:val="0054260D"/>
    <w:rsid w:val="005433C7"/>
    <w:rsid w:val="00547079"/>
    <w:rsid w:val="0054786E"/>
    <w:rsid w:val="00551D4B"/>
    <w:rsid w:val="00556911"/>
    <w:rsid w:val="00557115"/>
    <w:rsid w:val="00557A8E"/>
    <w:rsid w:val="005609BF"/>
    <w:rsid w:val="0056155A"/>
    <w:rsid w:val="00563497"/>
    <w:rsid w:val="00563A48"/>
    <w:rsid w:val="0056447C"/>
    <w:rsid w:val="00567101"/>
    <w:rsid w:val="00567B90"/>
    <w:rsid w:val="00570D86"/>
    <w:rsid w:val="00572A5A"/>
    <w:rsid w:val="00572E2D"/>
    <w:rsid w:val="0057313F"/>
    <w:rsid w:val="0057334C"/>
    <w:rsid w:val="005736E5"/>
    <w:rsid w:val="00576F29"/>
    <w:rsid w:val="00577057"/>
    <w:rsid w:val="00580A28"/>
    <w:rsid w:val="005860B4"/>
    <w:rsid w:val="005869CC"/>
    <w:rsid w:val="00587D71"/>
    <w:rsid w:val="0059276F"/>
    <w:rsid w:val="00593339"/>
    <w:rsid w:val="00595706"/>
    <w:rsid w:val="005A128C"/>
    <w:rsid w:val="005A1576"/>
    <w:rsid w:val="005A1B86"/>
    <w:rsid w:val="005A381E"/>
    <w:rsid w:val="005A40D3"/>
    <w:rsid w:val="005A4501"/>
    <w:rsid w:val="005A5DED"/>
    <w:rsid w:val="005A6BEF"/>
    <w:rsid w:val="005B2D5A"/>
    <w:rsid w:val="005B4BE6"/>
    <w:rsid w:val="005B517E"/>
    <w:rsid w:val="005B6798"/>
    <w:rsid w:val="005B76FA"/>
    <w:rsid w:val="005C1038"/>
    <w:rsid w:val="005C60FE"/>
    <w:rsid w:val="005C7EC3"/>
    <w:rsid w:val="005D1A74"/>
    <w:rsid w:val="005D3024"/>
    <w:rsid w:val="005D3A5D"/>
    <w:rsid w:val="005D5E0F"/>
    <w:rsid w:val="005E0A21"/>
    <w:rsid w:val="005E23BC"/>
    <w:rsid w:val="005E4A85"/>
    <w:rsid w:val="005E68F8"/>
    <w:rsid w:val="005E73F6"/>
    <w:rsid w:val="005F0B6A"/>
    <w:rsid w:val="005F0CAF"/>
    <w:rsid w:val="005F4CA2"/>
    <w:rsid w:val="005F6DE4"/>
    <w:rsid w:val="005F7B0E"/>
    <w:rsid w:val="005F7D58"/>
    <w:rsid w:val="00600033"/>
    <w:rsid w:val="0060043E"/>
    <w:rsid w:val="00605A95"/>
    <w:rsid w:val="00611769"/>
    <w:rsid w:val="00613B85"/>
    <w:rsid w:val="006177B8"/>
    <w:rsid w:val="006206D6"/>
    <w:rsid w:val="006211D7"/>
    <w:rsid w:val="0062181E"/>
    <w:rsid w:val="00622F08"/>
    <w:rsid w:val="006242F6"/>
    <w:rsid w:val="00624D45"/>
    <w:rsid w:val="00634175"/>
    <w:rsid w:val="00642BD5"/>
    <w:rsid w:val="0064319A"/>
    <w:rsid w:val="006432E2"/>
    <w:rsid w:val="0064537A"/>
    <w:rsid w:val="00652878"/>
    <w:rsid w:val="00655566"/>
    <w:rsid w:val="00660B37"/>
    <w:rsid w:val="00661C27"/>
    <w:rsid w:val="00663360"/>
    <w:rsid w:val="00664982"/>
    <w:rsid w:val="00664CE3"/>
    <w:rsid w:val="00665A7F"/>
    <w:rsid w:val="00665EF4"/>
    <w:rsid w:val="006672BA"/>
    <w:rsid w:val="00670C9E"/>
    <w:rsid w:val="00670D69"/>
    <w:rsid w:val="006728B8"/>
    <w:rsid w:val="00672E9C"/>
    <w:rsid w:val="00673BC7"/>
    <w:rsid w:val="00673E0D"/>
    <w:rsid w:val="006741D3"/>
    <w:rsid w:val="00674E3A"/>
    <w:rsid w:val="006811C3"/>
    <w:rsid w:val="006812E9"/>
    <w:rsid w:val="006816F5"/>
    <w:rsid w:val="00685C9E"/>
    <w:rsid w:val="00687990"/>
    <w:rsid w:val="006902DF"/>
    <w:rsid w:val="006908F6"/>
    <w:rsid w:val="00690BCC"/>
    <w:rsid w:val="00691490"/>
    <w:rsid w:val="00692494"/>
    <w:rsid w:val="00692B82"/>
    <w:rsid w:val="00692ECF"/>
    <w:rsid w:val="006A0B6E"/>
    <w:rsid w:val="006A1591"/>
    <w:rsid w:val="006A15DC"/>
    <w:rsid w:val="006A2529"/>
    <w:rsid w:val="006A360D"/>
    <w:rsid w:val="006A383C"/>
    <w:rsid w:val="006A5F48"/>
    <w:rsid w:val="006B1117"/>
    <w:rsid w:val="006B5A8E"/>
    <w:rsid w:val="006B67D2"/>
    <w:rsid w:val="006C1CB1"/>
    <w:rsid w:val="006C36EA"/>
    <w:rsid w:val="006C5D20"/>
    <w:rsid w:val="006C658C"/>
    <w:rsid w:val="006D1850"/>
    <w:rsid w:val="006D2176"/>
    <w:rsid w:val="006D475A"/>
    <w:rsid w:val="006D5BF6"/>
    <w:rsid w:val="006E432D"/>
    <w:rsid w:val="006E7D49"/>
    <w:rsid w:val="006F099E"/>
    <w:rsid w:val="006F1063"/>
    <w:rsid w:val="006F1DA2"/>
    <w:rsid w:val="006F2753"/>
    <w:rsid w:val="006F3DD4"/>
    <w:rsid w:val="006F4A4F"/>
    <w:rsid w:val="006F5BE8"/>
    <w:rsid w:val="006F79B1"/>
    <w:rsid w:val="00700E10"/>
    <w:rsid w:val="00705D4A"/>
    <w:rsid w:val="00710D1F"/>
    <w:rsid w:val="0071491A"/>
    <w:rsid w:val="007149B8"/>
    <w:rsid w:val="00720AF7"/>
    <w:rsid w:val="00721795"/>
    <w:rsid w:val="0072382F"/>
    <w:rsid w:val="00723952"/>
    <w:rsid w:val="00724FB1"/>
    <w:rsid w:val="007256C2"/>
    <w:rsid w:val="00727063"/>
    <w:rsid w:val="00727F61"/>
    <w:rsid w:val="00732849"/>
    <w:rsid w:val="007328F4"/>
    <w:rsid w:val="0073488E"/>
    <w:rsid w:val="0073544E"/>
    <w:rsid w:val="0073706D"/>
    <w:rsid w:val="00740368"/>
    <w:rsid w:val="007414F4"/>
    <w:rsid w:val="00743293"/>
    <w:rsid w:val="00746441"/>
    <w:rsid w:val="0075187A"/>
    <w:rsid w:val="007534FE"/>
    <w:rsid w:val="00753E94"/>
    <w:rsid w:val="007545FD"/>
    <w:rsid w:val="00755B49"/>
    <w:rsid w:val="007602F9"/>
    <w:rsid w:val="00762773"/>
    <w:rsid w:val="007628A3"/>
    <w:rsid w:val="00762F4B"/>
    <w:rsid w:val="007649C7"/>
    <w:rsid w:val="00764A2D"/>
    <w:rsid w:val="00767176"/>
    <w:rsid w:val="00770F67"/>
    <w:rsid w:val="007727D9"/>
    <w:rsid w:val="00772BC8"/>
    <w:rsid w:val="00773AC8"/>
    <w:rsid w:val="00775693"/>
    <w:rsid w:val="0077622A"/>
    <w:rsid w:val="007858DF"/>
    <w:rsid w:val="007860FF"/>
    <w:rsid w:val="007879C7"/>
    <w:rsid w:val="00790C72"/>
    <w:rsid w:val="00791B74"/>
    <w:rsid w:val="007935E5"/>
    <w:rsid w:val="007942A1"/>
    <w:rsid w:val="0079457F"/>
    <w:rsid w:val="007955B6"/>
    <w:rsid w:val="00795A21"/>
    <w:rsid w:val="007970EF"/>
    <w:rsid w:val="007A1119"/>
    <w:rsid w:val="007A1933"/>
    <w:rsid w:val="007A23C3"/>
    <w:rsid w:val="007A31DC"/>
    <w:rsid w:val="007A7BD1"/>
    <w:rsid w:val="007A7DD3"/>
    <w:rsid w:val="007B75E0"/>
    <w:rsid w:val="007B7927"/>
    <w:rsid w:val="007C09E4"/>
    <w:rsid w:val="007C2D99"/>
    <w:rsid w:val="007C6A47"/>
    <w:rsid w:val="007D27B2"/>
    <w:rsid w:val="007D28E4"/>
    <w:rsid w:val="007D3849"/>
    <w:rsid w:val="007D3D8E"/>
    <w:rsid w:val="007E0B81"/>
    <w:rsid w:val="007E0D59"/>
    <w:rsid w:val="007E23C9"/>
    <w:rsid w:val="007E6F8F"/>
    <w:rsid w:val="007E7BBE"/>
    <w:rsid w:val="007F115E"/>
    <w:rsid w:val="007F3B99"/>
    <w:rsid w:val="007F423A"/>
    <w:rsid w:val="007F7326"/>
    <w:rsid w:val="007F7E73"/>
    <w:rsid w:val="00801A50"/>
    <w:rsid w:val="00802B04"/>
    <w:rsid w:val="00804FAF"/>
    <w:rsid w:val="008057E7"/>
    <w:rsid w:val="00805E7C"/>
    <w:rsid w:val="0080623E"/>
    <w:rsid w:val="008079E4"/>
    <w:rsid w:val="0081081D"/>
    <w:rsid w:val="00812108"/>
    <w:rsid w:val="00812206"/>
    <w:rsid w:val="0081406F"/>
    <w:rsid w:val="0081606D"/>
    <w:rsid w:val="00816E0D"/>
    <w:rsid w:val="00820D8D"/>
    <w:rsid w:val="008217C5"/>
    <w:rsid w:val="0082295F"/>
    <w:rsid w:val="00822AF2"/>
    <w:rsid w:val="008249FD"/>
    <w:rsid w:val="00825557"/>
    <w:rsid w:val="00830026"/>
    <w:rsid w:val="008304A7"/>
    <w:rsid w:val="008306B1"/>
    <w:rsid w:val="00831100"/>
    <w:rsid w:val="008333B0"/>
    <w:rsid w:val="00833860"/>
    <w:rsid w:val="00836DD0"/>
    <w:rsid w:val="0083724E"/>
    <w:rsid w:val="00837865"/>
    <w:rsid w:val="0084219B"/>
    <w:rsid w:val="00844473"/>
    <w:rsid w:val="00845C5C"/>
    <w:rsid w:val="008474EA"/>
    <w:rsid w:val="008514D8"/>
    <w:rsid w:val="008532B9"/>
    <w:rsid w:val="00853A7D"/>
    <w:rsid w:val="0085492F"/>
    <w:rsid w:val="00860FE6"/>
    <w:rsid w:val="00861B34"/>
    <w:rsid w:val="00862742"/>
    <w:rsid w:val="008637D0"/>
    <w:rsid w:val="0086696E"/>
    <w:rsid w:val="00870397"/>
    <w:rsid w:val="00870C2C"/>
    <w:rsid w:val="00871A99"/>
    <w:rsid w:val="008722BE"/>
    <w:rsid w:val="0087419E"/>
    <w:rsid w:val="0087632F"/>
    <w:rsid w:val="00885AAC"/>
    <w:rsid w:val="008921FF"/>
    <w:rsid w:val="00892250"/>
    <w:rsid w:val="00892A85"/>
    <w:rsid w:val="008933FB"/>
    <w:rsid w:val="00894423"/>
    <w:rsid w:val="008953A0"/>
    <w:rsid w:val="00895E5D"/>
    <w:rsid w:val="00896A5D"/>
    <w:rsid w:val="008A2574"/>
    <w:rsid w:val="008A57D5"/>
    <w:rsid w:val="008A5ED8"/>
    <w:rsid w:val="008A6C71"/>
    <w:rsid w:val="008B2DDC"/>
    <w:rsid w:val="008B3BFB"/>
    <w:rsid w:val="008B3F74"/>
    <w:rsid w:val="008B66E7"/>
    <w:rsid w:val="008B6FDB"/>
    <w:rsid w:val="008B7D6A"/>
    <w:rsid w:val="008C3418"/>
    <w:rsid w:val="008C4A1B"/>
    <w:rsid w:val="008C63FF"/>
    <w:rsid w:val="008C7E5A"/>
    <w:rsid w:val="008E0448"/>
    <w:rsid w:val="008E05E5"/>
    <w:rsid w:val="008E0B49"/>
    <w:rsid w:val="008E0E18"/>
    <w:rsid w:val="008E1561"/>
    <w:rsid w:val="008E2F8C"/>
    <w:rsid w:val="008E32DD"/>
    <w:rsid w:val="008E59DC"/>
    <w:rsid w:val="008E5C17"/>
    <w:rsid w:val="008E5D9B"/>
    <w:rsid w:val="008E7594"/>
    <w:rsid w:val="008F0D92"/>
    <w:rsid w:val="008F2FFB"/>
    <w:rsid w:val="008F4679"/>
    <w:rsid w:val="008F4C30"/>
    <w:rsid w:val="008F7992"/>
    <w:rsid w:val="008F7F0D"/>
    <w:rsid w:val="008F7F68"/>
    <w:rsid w:val="009002CB"/>
    <w:rsid w:val="0090114E"/>
    <w:rsid w:val="00902DAE"/>
    <w:rsid w:val="00903586"/>
    <w:rsid w:val="00904341"/>
    <w:rsid w:val="0090465B"/>
    <w:rsid w:val="00904936"/>
    <w:rsid w:val="00905555"/>
    <w:rsid w:val="009059E8"/>
    <w:rsid w:val="00910FFD"/>
    <w:rsid w:val="009119EF"/>
    <w:rsid w:val="00911EB0"/>
    <w:rsid w:val="00913684"/>
    <w:rsid w:val="00913EFF"/>
    <w:rsid w:val="00914A16"/>
    <w:rsid w:val="00914F74"/>
    <w:rsid w:val="00916A4D"/>
    <w:rsid w:val="009227B5"/>
    <w:rsid w:val="00922D1D"/>
    <w:rsid w:val="009256CD"/>
    <w:rsid w:val="00925AC1"/>
    <w:rsid w:val="009274B6"/>
    <w:rsid w:val="00927C88"/>
    <w:rsid w:val="00927D40"/>
    <w:rsid w:val="00940961"/>
    <w:rsid w:val="00941491"/>
    <w:rsid w:val="00941BB0"/>
    <w:rsid w:val="0094473C"/>
    <w:rsid w:val="00944EB2"/>
    <w:rsid w:val="009461C7"/>
    <w:rsid w:val="009566CD"/>
    <w:rsid w:val="00957440"/>
    <w:rsid w:val="009633A3"/>
    <w:rsid w:val="00963A68"/>
    <w:rsid w:val="0096616E"/>
    <w:rsid w:val="00967468"/>
    <w:rsid w:val="00972340"/>
    <w:rsid w:val="009725C6"/>
    <w:rsid w:val="00975DC5"/>
    <w:rsid w:val="00980B93"/>
    <w:rsid w:val="0098160C"/>
    <w:rsid w:val="00982F45"/>
    <w:rsid w:val="0098354C"/>
    <w:rsid w:val="009845C4"/>
    <w:rsid w:val="00986143"/>
    <w:rsid w:val="00986948"/>
    <w:rsid w:val="00994056"/>
    <w:rsid w:val="009946F9"/>
    <w:rsid w:val="00994D86"/>
    <w:rsid w:val="00994DE6"/>
    <w:rsid w:val="0099628A"/>
    <w:rsid w:val="009A04AD"/>
    <w:rsid w:val="009A1546"/>
    <w:rsid w:val="009A4A18"/>
    <w:rsid w:val="009A4E00"/>
    <w:rsid w:val="009A6D59"/>
    <w:rsid w:val="009B19F4"/>
    <w:rsid w:val="009B33F9"/>
    <w:rsid w:val="009B6109"/>
    <w:rsid w:val="009B7502"/>
    <w:rsid w:val="009C15D6"/>
    <w:rsid w:val="009C1AE4"/>
    <w:rsid w:val="009C2C06"/>
    <w:rsid w:val="009C3A3A"/>
    <w:rsid w:val="009C429A"/>
    <w:rsid w:val="009C7A3F"/>
    <w:rsid w:val="009D115A"/>
    <w:rsid w:val="009D2F40"/>
    <w:rsid w:val="009D3078"/>
    <w:rsid w:val="009D3D9B"/>
    <w:rsid w:val="009D3ECD"/>
    <w:rsid w:val="009D412B"/>
    <w:rsid w:val="009D7377"/>
    <w:rsid w:val="009E03BB"/>
    <w:rsid w:val="009E1B16"/>
    <w:rsid w:val="009E2E48"/>
    <w:rsid w:val="009E33C2"/>
    <w:rsid w:val="009E4739"/>
    <w:rsid w:val="009E5301"/>
    <w:rsid w:val="009E53DA"/>
    <w:rsid w:val="009E562C"/>
    <w:rsid w:val="009E7079"/>
    <w:rsid w:val="009F1B7B"/>
    <w:rsid w:val="009F2998"/>
    <w:rsid w:val="009F450D"/>
    <w:rsid w:val="009F54C9"/>
    <w:rsid w:val="00A005AA"/>
    <w:rsid w:val="00A0125D"/>
    <w:rsid w:val="00A014EF"/>
    <w:rsid w:val="00A03525"/>
    <w:rsid w:val="00A06233"/>
    <w:rsid w:val="00A07152"/>
    <w:rsid w:val="00A107D2"/>
    <w:rsid w:val="00A12575"/>
    <w:rsid w:val="00A12D0B"/>
    <w:rsid w:val="00A149A0"/>
    <w:rsid w:val="00A16A87"/>
    <w:rsid w:val="00A200AF"/>
    <w:rsid w:val="00A21831"/>
    <w:rsid w:val="00A251F4"/>
    <w:rsid w:val="00A25354"/>
    <w:rsid w:val="00A27915"/>
    <w:rsid w:val="00A30BF0"/>
    <w:rsid w:val="00A32471"/>
    <w:rsid w:val="00A35ECC"/>
    <w:rsid w:val="00A36FBC"/>
    <w:rsid w:val="00A37FB9"/>
    <w:rsid w:val="00A4086B"/>
    <w:rsid w:val="00A417DB"/>
    <w:rsid w:val="00A42795"/>
    <w:rsid w:val="00A4290F"/>
    <w:rsid w:val="00A4376B"/>
    <w:rsid w:val="00A44834"/>
    <w:rsid w:val="00A451B5"/>
    <w:rsid w:val="00A458D5"/>
    <w:rsid w:val="00A4629A"/>
    <w:rsid w:val="00A46755"/>
    <w:rsid w:val="00A519EA"/>
    <w:rsid w:val="00A537A7"/>
    <w:rsid w:val="00A565EB"/>
    <w:rsid w:val="00A625AB"/>
    <w:rsid w:val="00A635D7"/>
    <w:rsid w:val="00A65249"/>
    <w:rsid w:val="00A6566C"/>
    <w:rsid w:val="00A704E2"/>
    <w:rsid w:val="00A72498"/>
    <w:rsid w:val="00A80684"/>
    <w:rsid w:val="00A8141B"/>
    <w:rsid w:val="00A83551"/>
    <w:rsid w:val="00A87037"/>
    <w:rsid w:val="00A920C0"/>
    <w:rsid w:val="00A92B29"/>
    <w:rsid w:val="00A94693"/>
    <w:rsid w:val="00A968B2"/>
    <w:rsid w:val="00AA126E"/>
    <w:rsid w:val="00AA3233"/>
    <w:rsid w:val="00AA4592"/>
    <w:rsid w:val="00AA4C06"/>
    <w:rsid w:val="00AA4D24"/>
    <w:rsid w:val="00AA6BAB"/>
    <w:rsid w:val="00AB493B"/>
    <w:rsid w:val="00AB664A"/>
    <w:rsid w:val="00AB6FAA"/>
    <w:rsid w:val="00AB700A"/>
    <w:rsid w:val="00AB7A43"/>
    <w:rsid w:val="00AC0960"/>
    <w:rsid w:val="00AC2754"/>
    <w:rsid w:val="00AC3C1A"/>
    <w:rsid w:val="00AC5DC7"/>
    <w:rsid w:val="00AD1D72"/>
    <w:rsid w:val="00AD4318"/>
    <w:rsid w:val="00AE0FC1"/>
    <w:rsid w:val="00AE244D"/>
    <w:rsid w:val="00AE2E62"/>
    <w:rsid w:val="00AE3839"/>
    <w:rsid w:val="00AE55BC"/>
    <w:rsid w:val="00AE6991"/>
    <w:rsid w:val="00AF0CC8"/>
    <w:rsid w:val="00AF2926"/>
    <w:rsid w:val="00AF399D"/>
    <w:rsid w:val="00AF63A9"/>
    <w:rsid w:val="00B02B21"/>
    <w:rsid w:val="00B06665"/>
    <w:rsid w:val="00B067CF"/>
    <w:rsid w:val="00B07656"/>
    <w:rsid w:val="00B15B48"/>
    <w:rsid w:val="00B16DF2"/>
    <w:rsid w:val="00B172AD"/>
    <w:rsid w:val="00B17A5A"/>
    <w:rsid w:val="00B228E2"/>
    <w:rsid w:val="00B23F08"/>
    <w:rsid w:val="00B2743E"/>
    <w:rsid w:val="00B27A05"/>
    <w:rsid w:val="00B33B59"/>
    <w:rsid w:val="00B361A3"/>
    <w:rsid w:val="00B37389"/>
    <w:rsid w:val="00B376FD"/>
    <w:rsid w:val="00B377D4"/>
    <w:rsid w:val="00B42509"/>
    <w:rsid w:val="00B44FC1"/>
    <w:rsid w:val="00B46B25"/>
    <w:rsid w:val="00B51D0A"/>
    <w:rsid w:val="00B54FA5"/>
    <w:rsid w:val="00B55411"/>
    <w:rsid w:val="00B603B2"/>
    <w:rsid w:val="00B6245C"/>
    <w:rsid w:val="00B62D37"/>
    <w:rsid w:val="00B63C60"/>
    <w:rsid w:val="00B668A7"/>
    <w:rsid w:val="00B67193"/>
    <w:rsid w:val="00B7081E"/>
    <w:rsid w:val="00B77865"/>
    <w:rsid w:val="00B82F82"/>
    <w:rsid w:val="00B868B5"/>
    <w:rsid w:val="00B90A05"/>
    <w:rsid w:val="00B91767"/>
    <w:rsid w:val="00B956A8"/>
    <w:rsid w:val="00BA37BC"/>
    <w:rsid w:val="00BA6C67"/>
    <w:rsid w:val="00BB0D14"/>
    <w:rsid w:val="00BB19CA"/>
    <w:rsid w:val="00BB2824"/>
    <w:rsid w:val="00BB4047"/>
    <w:rsid w:val="00BB66B6"/>
    <w:rsid w:val="00BC3F81"/>
    <w:rsid w:val="00BC4126"/>
    <w:rsid w:val="00BC4603"/>
    <w:rsid w:val="00BC5F3E"/>
    <w:rsid w:val="00BC6B55"/>
    <w:rsid w:val="00BC77A1"/>
    <w:rsid w:val="00BD065A"/>
    <w:rsid w:val="00BD0AAA"/>
    <w:rsid w:val="00BD196F"/>
    <w:rsid w:val="00BD1BC1"/>
    <w:rsid w:val="00BD27A9"/>
    <w:rsid w:val="00BD3B73"/>
    <w:rsid w:val="00BD492B"/>
    <w:rsid w:val="00BD7EF8"/>
    <w:rsid w:val="00BE005F"/>
    <w:rsid w:val="00BE4B6C"/>
    <w:rsid w:val="00BE52B2"/>
    <w:rsid w:val="00BE6351"/>
    <w:rsid w:val="00BE658D"/>
    <w:rsid w:val="00BE65E9"/>
    <w:rsid w:val="00BF607F"/>
    <w:rsid w:val="00BF6B97"/>
    <w:rsid w:val="00C02719"/>
    <w:rsid w:val="00C03C14"/>
    <w:rsid w:val="00C0673A"/>
    <w:rsid w:val="00C1273E"/>
    <w:rsid w:val="00C1299C"/>
    <w:rsid w:val="00C14F93"/>
    <w:rsid w:val="00C157C3"/>
    <w:rsid w:val="00C16281"/>
    <w:rsid w:val="00C20295"/>
    <w:rsid w:val="00C2051E"/>
    <w:rsid w:val="00C22381"/>
    <w:rsid w:val="00C22569"/>
    <w:rsid w:val="00C24DDD"/>
    <w:rsid w:val="00C255C5"/>
    <w:rsid w:val="00C3046F"/>
    <w:rsid w:val="00C34A85"/>
    <w:rsid w:val="00C34DEF"/>
    <w:rsid w:val="00C35534"/>
    <w:rsid w:val="00C402C3"/>
    <w:rsid w:val="00C41051"/>
    <w:rsid w:val="00C45F9E"/>
    <w:rsid w:val="00C54CF9"/>
    <w:rsid w:val="00C63E95"/>
    <w:rsid w:val="00C64666"/>
    <w:rsid w:val="00C66A88"/>
    <w:rsid w:val="00C7026C"/>
    <w:rsid w:val="00C71E96"/>
    <w:rsid w:val="00C76519"/>
    <w:rsid w:val="00C7693B"/>
    <w:rsid w:val="00C7705F"/>
    <w:rsid w:val="00C7733C"/>
    <w:rsid w:val="00C86300"/>
    <w:rsid w:val="00C864B4"/>
    <w:rsid w:val="00C865B8"/>
    <w:rsid w:val="00C901B7"/>
    <w:rsid w:val="00C90E4B"/>
    <w:rsid w:val="00C91312"/>
    <w:rsid w:val="00C91A31"/>
    <w:rsid w:val="00C92963"/>
    <w:rsid w:val="00C93368"/>
    <w:rsid w:val="00CA4B68"/>
    <w:rsid w:val="00CA6AB5"/>
    <w:rsid w:val="00CB0AA9"/>
    <w:rsid w:val="00CB0F32"/>
    <w:rsid w:val="00CB2A69"/>
    <w:rsid w:val="00CB5A7D"/>
    <w:rsid w:val="00CB746F"/>
    <w:rsid w:val="00CC4F05"/>
    <w:rsid w:val="00CC69D1"/>
    <w:rsid w:val="00CD21E4"/>
    <w:rsid w:val="00CD38C5"/>
    <w:rsid w:val="00CD6DA2"/>
    <w:rsid w:val="00CE0778"/>
    <w:rsid w:val="00CE2243"/>
    <w:rsid w:val="00CE3AD7"/>
    <w:rsid w:val="00CE589E"/>
    <w:rsid w:val="00CE6462"/>
    <w:rsid w:val="00CE6C09"/>
    <w:rsid w:val="00CE777D"/>
    <w:rsid w:val="00CF01C3"/>
    <w:rsid w:val="00CF0C83"/>
    <w:rsid w:val="00CF0CF0"/>
    <w:rsid w:val="00CF3459"/>
    <w:rsid w:val="00CF4465"/>
    <w:rsid w:val="00CF4746"/>
    <w:rsid w:val="00D01521"/>
    <w:rsid w:val="00D0521C"/>
    <w:rsid w:val="00D05938"/>
    <w:rsid w:val="00D10D17"/>
    <w:rsid w:val="00D159A4"/>
    <w:rsid w:val="00D15ADC"/>
    <w:rsid w:val="00D20A5D"/>
    <w:rsid w:val="00D20CB1"/>
    <w:rsid w:val="00D20E64"/>
    <w:rsid w:val="00D22C27"/>
    <w:rsid w:val="00D2327F"/>
    <w:rsid w:val="00D26A9B"/>
    <w:rsid w:val="00D30A91"/>
    <w:rsid w:val="00D31514"/>
    <w:rsid w:val="00D3226E"/>
    <w:rsid w:val="00D32914"/>
    <w:rsid w:val="00D329BE"/>
    <w:rsid w:val="00D3514B"/>
    <w:rsid w:val="00D3545C"/>
    <w:rsid w:val="00D35F9D"/>
    <w:rsid w:val="00D443AB"/>
    <w:rsid w:val="00D44729"/>
    <w:rsid w:val="00D4505C"/>
    <w:rsid w:val="00D453DC"/>
    <w:rsid w:val="00D45B25"/>
    <w:rsid w:val="00D52C38"/>
    <w:rsid w:val="00D573B5"/>
    <w:rsid w:val="00D6429E"/>
    <w:rsid w:val="00D67B66"/>
    <w:rsid w:val="00D716AB"/>
    <w:rsid w:val="00D7203F"/>
    <w:rsid w:val="00D72AA1"/>
    <w:rsid w:val="00D736C3"/>
    <w:rsid w:val="00D7711A"/>
    <w:rsid w:val="00D80418"/>
    <w:rsid w:val="00D83282"/>
    <w:rsid w:val="00D83D98"/>
    <w:rsid w:val="00D83E15"/>
    <w:rsid w:val="00D85577"/>
    <w:rsid w:val="00D90624"/>
    <w:rsid w:val="00D910A4"/>
    <w:rsid w:val="00D92F01"/>
    <w:rsid w:val="00D95AC7"/>
    <w:rsid w:val="00D9652F"/>
    <w:rsid w:val="00D975A2"/>
    <w:rsid w:val="00DA3EB6"/>
    <w:rsid w:val="00DA74F8"/>
    <w:rsid w:val="00DA7723"/>
    <w:rsid w:val="00DB134C"/>
    <w:rsid w:val="00DB3414"/>
    <w:rsid w:val="00DB3B85"/>
    <w:rsid w:val="00DB4514"/>
    <w:rsid w:val="00DB749E"/>
    <w:rsid w:val="00DC0768"/>
    <w:rsid w:val="00DC0A54"/>
    <w:rsid w:val="00DC21E0"/>
    <w:rsid w:val="00DC2D2F"/>
    <w:rsid w:val="00DC3BDE"/>
    <w:rsid w:val="00DC61FC"/>
    <w:rsid w:val="00DD05A8"/>
    <w:rsid w:val="00DD101D"/>
    <w:rsid w:val="00DD11E1"/>
    <w:rsid w:val="00DD128B"/>
    <w:rsid w:val="00DD59B2"/>
    <w:rsid w:val="00DD5A4C"/>
    <w:rsid w:val="00DD5F79"/>
    <w:rsid w:val="00DD6B87"/>
    <w:rsid w:val="00DE076A"/>
    <w:rsid w:val="00DE3586"/>
    <w:rsid w:val="00DE5CE9"/>
    <w:rsid w:val="00DF21D8"/>
    <w:rsid w:val="00DF4428"/>
    <w:rsid w:val="00DF7263"/>
    <w:rsid w:val="00E00CE4"/>
    <w:rsid w:val="00E00E99"/>
    <w:rsid w:val="00E01C9B"/>
    <w:rsid w:val="00E01E12"/>
    <w:rsid w:val="00E03A1B"/>
    <w:rsid w:val="00E14975"/>
    <w:rsid w:val="00E15533"/>
    <w:rsid w:val="00E1668A"/>
    <w:rsid w:val="00E20758"/>
    <w:rsid w:val="00E210EE"/>
    <w:rsid w:val="00E21AED"/>
    <w:rsid w:val="00E22DEE"/>
    <w:rsid w:val="00E231FE"/>
    <w:rsid w:val="00E2737B"/>
    <w:rsid w:val="00E318D9"/>
    <w:rsid w:val="00E31B85"/>
    <w:rsid w:val="00E33324"/>
    <w:rsid w:val="00E33B23"/>
    <w:rsid w:val="00E43897"/>
    <w:rsid w:val="00E45C42"/>
    <w:rsid w:val="00E460D9"/>
    <w:rsid w:val="00E461C2"/>
    <w:rsid w:val="00E47BFD"/>
    <w:rsid w:val="00E53A1D"/>
    <w:rsid w:val="00E53DC9"/>
    <w:rsid w:val="00E545BC"/>
    <w:rsid w:val="00E54600"/>
    <w:rsid w:val="00E5540E"/>
    <w:rsid w:val="00E5676C"/>
    <w:rsid w:val="00E673F4"/>
    <w:rsid w:val="00E71328"/>
    <w:rsid w:val="00E71594"/>
    <w:rsid w:val="00E75C4E"/>
    <w:rsid w:val="00E7781E"/>
    <w:rsid w:val="00E77B46"/>
    <w:rsid w:val="00E80D40"/>
    <w:rsid w:val="00E81355"/>
    <w:rsid w:val="00E82F11"/>
    <w:rsid w:val="00E833EF"/>
    <w:rsid w:val="00E84C1C"/>
    <w:rsid w:val="00E85005"/>
    <w:rsid w:val="00E8560E"/>
    <w:rsid w:val="00E85D4F"/>
    <w:rsid w:val="00E8688F"/>
    <w:rsid w:val="00E942E5"/>
    <w:rsid w:val="00E94598"/>
    <w:rsid w:val="00E95C16"/>
    <w:rsid w:val="00EA20CB"/>
    <w:rsid w:val="00EA48CD"/>
    <w:rsid w:val="00EA6537"/>
    <w:rsid w:val="00EA7C11"/>
    <w:rsid w:val="00EB1B8D"/>
    <w:rsid w:val="00EB1EAA"/>
    <w:rsid w:val="00EB2595"/>
    <w:rsid w:val="00EB625B"/>
    <w:rsid w:val="00EB6E68"/>
    <w:rsid w:val="00EC62E4"/>
    <w:rsid w:val="00EC6F7A"/>
    <w:rsid w:val="00EC7EC5"/>
    <w:rsid w:val="00ED2F71"/>
    <w:rsid w:val="00ED38EE"/>
    <w:rsid w:val="00ED5571"/>
    <w:rsid w:val="00ED72EB"/>
    <w:rsid w:val="00EE15AE"/>
    <w:rsid w:val="00EE1D84"/>
    <w:rsid w:val="00EE51A9"/>
    <w:rsid w:val="00EE6222"/>
    <w:rsid w:val="00EF0F5A"/>
    <w:rsid w:val="00EF5878"/>
    <w:rsid w:val="00EF6D83"/>
    <w:rsid w:val="00F002BD"/>
    <w:rsid w:val="00F00ABA"/>
    <w:rsid w:val="00F012F7"/>
    <w:rsid w:val="00F0215E"/>
    <w:rsid w:val="00F02682"/>
    <w:rsid w:val="00F040F8"/>
    <w:rsid w:val="00F05009"/>
    <w:rsid w:val="00F0670F"/>
    <w:rsid w:val="00F10804"/>
    <w:rsid w:val="00F144CF"/>
    <w:rsid w:val="00F14C43"/>
    <w:rsid w:val="00F1668E"/>
    <w:rsid w:val="00F16D98"/>
    <w:rsid w:val="00F2031A"/>
    <w:rsid w:val="00F203E7"/>
    <w:rsid w:val="00F2287E"/>
    <w:rsid w:val="00F228EE"/>
    <w:rsid w:val="00F237CD"/>
    <w:rsid w:val="00F24011"/>
    <w:rsid w:val="00F2518D"/>
    <w:rsid w:val="00F258C9"/>
    <w:rsid w:val="00F261E4"/>
    <w:rsid w:val="00F278A1"/>
    <w:rsid w:val="00F30C94"/>
    <w:rsid w:val="00F31400"/>
    <w:rsid w:val="00F31944"/>
    <w:rsid w:val="00F3309F"/>
    <w:rsid w:val="00F332FE"/>
    <w:rsid w:val="00F33F17"/>
    <w:rsid w:val="00F347B3"/>
    <w:rsid w:val="00F36B5D"/>
    <w:rsid w:val="00F36D9A"/>
    <w:rsid w:val="00F406C7"/>
    <w:rsid w:val="00F41AE3"/>
    <w:rsid w:val="00F42FA8"/>
    <w:rsid w:val="00F43481"/>
    <w:rsid w:val="00F44FEA"/>
    <w:rsid w:val="00F47E46"/>
    <w:rsid w:val="00F5071E"/>
    <w:rsid w:val="00F51FE7"/>
    <w:rsid w:val="00F542BE"/>
    <w:rsid w:val="00F54E53"/>
    <w:rsid w:val="00F54F07"/>
    <w:rsid w:val="00F56DD1"/>
    <w:rsid w:val="00F64573"/>
    <w:rsid w:val="00F67132"/>
    <w:rsid w:val="00F72937"/>
    <w:rsid w:val="00F72BDA"/>
    <w:rsid w:val="00F742D2"/>
    <w:rsid w:val="00F75301"/>
    <w:rsid w:val="00F77304"/>
    <w:rsid w:val="00F77612"/>
    <w:rsid w:val="00F77E94"/>
    <w:rsid w:val="00F8050D"/>
    <w:rsid w:val="00F8423B"/>
    <w:rsid w:val="00F84893"/>
    <w:rsid w:val="00F8543E"/>
    <w:rsid w:val="00F87DF0"/>
    <w:rsid w:val="00F94E00"/>
    <w:rsid w:val="00FA265F"/>
    <w:rsid w:val="00FA2AF4"/>
    <w:rsid w:val="00FA3964"/>
    <w:rsid w:val="00FA3AD7"/>
    <w:rsid w:val="00FB037F"/>
    <w:rsid w:val="00FB098D"/>
    <w:rsid w:val="00FB1674"/>
    <w:rsid w:val="00FB2AB2"/>
    <w:rsid w:val="00FB2BFB"/>
    <w:rsid w:val="00FB36AD"/>
    <w:rsid w:val="00FB5877"/>
    <w:rsid w:val="00FB6707"/>
    <w:rsid w:val="00FB7EE2"/>
    <w:rsid w:val="00FC03F1"/>
    <w:rsid w:val="00FC0839"/>
    <w:rsid w:val="00FC1E62"/>
    <w:rsid w:val="00FC2FD7"/>
    <w:rsid w:val="00FC3477"/>
    <w:rsid w:val="00FC611A"/>
    <w:rsid w:val="00FC6CF0"/>
    <w:rsid w:val="00FC7366"/>
    <w:rsid w:val="00FD1859"/>
    <w:rsid w:val="00FD4D88"/>
    <w:rsid w:val="00FD60AA"/>
    <w:rsid w:val="00FD6C1A"/>
    <w:rsid w:val="00FD719F"/>
    <w:rsid w:val="00FD7B68"/>
    <w:rsid w:val="00FD7BD7"/>
    <w:rsid w:val="00FD7F97"/>
    <w:rsid w:val="00FE0DFA"/>
    <w:rsid w:val="00FE1A31"/>
    <w:rsid w:val="00FE4F64"/>
    <w:rsid w:val="00FE60DD"/>
    <w:rsid w:val="00FE6836"/>
    <w:rsid w:val="00FF096F"/>
    <w:rsid w:val="00FF4D9D"/>
    <w:rsid w:val="00FF5648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25B"/>
  </w:style>
  <w:style w:type="paragraph" w:styleId="Heading1">
    <w:name w:val="heading 1"/>
    <w:basedOn w:val="Normal"/>
    <w:next w:val="Normal"/>
    <w:qFormat/>
    <w:rsid w:val="00F742D2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F742D2"/>
    <w:pPr>
      <w:keepNext/>
      <w:widowControl w:val="0"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F742D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42D2"/>
    <w:pPr>
      <w:keepNext/>
      <w:widowControl w:val="0"/>
      <w:ind w:left="720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F742D2"/>
    <w:pPr>
      <w:keepNext/>
      <w:numPr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742D2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F742D2"/>
    <w:pPr>
      <w:keepNext/>
      <w:widowControl w:val="0"/>
      <w:numPr>
        <w:numId w:val="2"/>
      </w:numPr>
      <w:outlineLvl w:val="6"/>
    </w:pPr>
    <w:rPr>
      <w:b/>
      <w:snapToGrid w:val="0"/>
      <w:sz w:val="24"/>
    </w:rPr>
  </w:style>
  <w:style w:type="paragraph" w:styleId="Heading8">
    <w:name w:val="heading 8"/>
    <w:basedOn w:val="Normal"/>
    <w:next w:val="Normal"/>
    <w:qFormat/>
    <w:rsid w:val="00F742D2"/>
    <w:pPr>
      <w:keepNext/>
      <w:numPr>
        <w:numId w:val="3"/>
      </w:numP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42D2"/>
    <w:pPr>
      <w:widowControl w:val="0"/>
      <w:jc w:val="center"/>
    </w:pPr>
    <w:rPr>
      <w:rFonts w:ascii="Arial" w:hAnsi="Arial"/>
      <w:b/>
      <w:snapToGrid w:val="0"/>
      <w:sz w:val="32"/>
    </w:rPr>
  </w:style>
  <w:style w:type="paragraph" w:styleId="Subtitle">
    <w:name w:val="Subtitle"/>
    <w:basedOn w:val="Normal"/>
    <w:qFormat/>
    <w:rsid w:val="00F742D2"/>
    <w:pPr>
      <w:widowControl w:val="0"/>
      <w:jc w:val="center"/>
    </w:pPr>
    <w:rPr>
      <w:snapToGrid w:val="0"/>
      <w:sz w:val="28"/>
    </w:rPr>
  </w:style>
  <w:style w:type="paragraph" w:styleId="BodyTextIndent">
    <w:name w:val="Body Text Indent"/>
    <w:basedOn w:val="Normal"/>
    <w:rsid w:val="00F742D2"/>
    <w:pPr>
      <w:widowControl w:val="0"/>
      <w:ind w:left="720"/>
    </w:pPr>
    <w:rPr>
      <w:i/>
      <w:snapToGrid w:val="0"/>
      <w:sz w:val="24"/>
    </w:rPr>
  </w:style>
  <w:style w:type="paragraph" w:styleId="BodyText">
    <w:name w:val="Body Text"/>
    <w:basedOn w:val="Normal"/>
    <w:rsid w:val="00F742D2"/>
    <w:rPr>
      <w:sz w:val="24"/>
    </w:rPr>
  </w:style>
  <w:style w:type="paragraph" w:styleId="BalloonText">
    <w:name w:val="Balloon Text"/>
    <w:basedOn w:val="Normal"/>
    <w:semiHidden/>
    <w:rsid w:val="00A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66"/>
    <w:pPr>
      <w:ind w:left="720"/>
    </w:pPr>
  </w:style>
  <w:style w:type="character" w:customStyle="1" w:styleId="Heading7Char">
    <w:name w:val="Heading 7 Char"/>
    <w:basedOn w:val="DefaultParagraphFont"/>
    <w:link w:val="Heading7"/>
    <w:rsid w:val="00753E94"/>
    <w:rPr>
      <w:b/>
      <w:snapToGrid w:val="0"/>
      <w:sz w:val="24"/>
    </w:rPr>
  </w:style>
  <w:style w:type="table" w:styleId="TableGrid">
    <w:name w:val="Table Grid"/>
    <w:basedOn w:val="TableNormal"/>
    <w:rsid w:val="00345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63FF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25B"/>
  </w:style>
  <w:style w:type="paragraph" w:styleId="Heading1">
    <w:name w:val="heading 1"/>
    <w:basedOn w:val="Normal"/>
    <w:next w:val="Normal"/>
    <w:qFormat/>
    <w:rsid w:val="00F742D2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F742D2"/>
    <w:pPr>
      <w:keepNext/>
      <w:widowControl w:val="0"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F742D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42D2"/>
    <w:pPr>
      <w:keepNext/>
      <w:widowControl w:val="0"/>
      <w:ind w:left="720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F742D2"/>
    <w:pPr>
      <w:keepNext/>
      <w:numPr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742D2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F742D2"/>
    <w:pPr>
      <w:keepNext/>
      <w:widowControl w:val="0"/>
      <w:numPr>
        <w:numId w:val="2"/>
      </w:numPr>
      <w:outlineLvl w:val="6"/>
    </w:pPr>
    <w:rPr>
      <w:b/>
      <w:snapToGrid w:val="0"/>
      <w:sz w:val="24"/>
    </w:rPr>
  </w:style>
  <w:style w:type="paragraph" w:styleId="Heading8">
    <w:name w:val="heading 8"/>
    <w:basedOn w:val="Normal"/>
    <w:next w:val="Normal"/>
    <w:qFormat/>
    <w:rsid w:val="00F742D2"/>
    <w:pPr>
      <w:keepNext/>
      <w:numPr>
        <w:numId w:val="3"/>
      </w:numP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42D2"/>
    <w:pPr>
      <w:widowControl w:val="0"/>
      <w:jc w:val="center"/>
    </w:pPr>
    <w:rPr>
      <w:rFonts w:ascii="Arial" w:hAnsi="Arial"/>
      <w:b/>
      <w:snapToGrid w:val="0"/>
      <w:sz w:val="32"/>
    </w:rPr>
  </w:style>
  <w:style w:type="paragraph" w:styleId="Subtitle">
    <w:name w:val="Subtitle"/>
    <w:basedOn w:val="Normal"/>
    <w:qFormat/>
    <w:rsid w:val="00F742D2"/>
    <w:pPr>
      <w:widowControl w:val="0"/>
      <w:jc w:val="center"/>
    </w:pPr>
    <w:rPr>
      <w:snapToGrid w:val="0"/>
      <w:sz w:val="28"/>
    </w:rPr>
  </w:style>
  <w:style w:type="paragraph" w:styleId="BodyTextIndent">
    <w:name w:val="Body Text Indent"/>
    <w:basedOn w:val="Normal"/>
    <w:rsid w:val="00F742D2"/>
    <w:pPr>
      <w:widowControl w:val="0"/>
      <w:ind w:left="720"/>
    </w:pPr>
    <w:rPr>
      <w:i/>
      <w:snapToGrid w:val="0"/>
      <w:sz w:val="24"/>
    </w:rPr>
  </w:style>
  <w:style w:type="paragraph" w:styleId="BodyText">
    <w:name w:val="Body Text"/>
    <w:basedOn w:val="Normal"/>
    <w:rsid w:val="00F742D2"/>
    <w:rPr>
      <w:sz w:val="24"/>
    </w:rPr>
  </w:style>
  <w:style w:type="paragraph" w:styleId="BalloonText">
    <w:name w:val="Balloon Text"/>
    <w:basedOn w:val="Normal"/>
    <w:semiHidden/>
    <w:rsid w:val="00A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66"/>
    <w:pPr>
      <w:ind w:left="720"/>
    </w:pPr>
  </w:style>
  <w:style w:type="character" w:customStyle="1" w:styleId="Heading7Char">
    <w:name w:val="Heading 7 Char"/>
    <w:basedOn w:val="DefaultParagraphFont"/>
    <w:link w:val="Heading7"/>
    <w:rsid w:val="00753E94"/>
    <w:rPr>
      <w:b/>
      <w:snapToGrid w:val="0"/>
      <w:sz w:val="24"/>
    </w:rPr>
  </w:style>
  <w:style w:type="table" w:styleId="TableGrid">
    <w:name w:val="Table Grid"/>
    <w:basedOn w:val="TableNormal"/>
    <w:rsid w:val="00345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63FF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38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5373-1A29-4FD4-8151-B0ECF0B2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U  A</vt:lpstr>
    </vt:vector>
  </TitlesOfParts>
  <Company>Western Washington Universit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U  A</dc:title>
  <dc:creator>Windows User</dc:creator>
  <cp:lastModifiedBy>Windows User</cp:lastModifiedBy>
  <cp:revision>5</cp:revision>
  <cp:lastPrinted>2013-04-09T00:28:00Z</cp:lastPrinted>
  <dcterms:created xsi:type="dcterms:W3CDTF">2013-04-04T19:27:00Z</dcterms:created>
  <dcterms:modified xsi:type="dcterms:W3CDTF">2013-04-09T20:11:00Z</dcterms:modified>
</cp:coreProperties>
</file>